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884" w:rsidRPr="00C86254" w:rsidRDefault="00C45AB9" w:rsidP="00C45AB9">
      <w:pPr>
        <w:jc w:val="center"/>
        <w:rPr>
          <w:b/>
          <w:bCs/>
          <w:sz w:val="32"/>
          <w:szCs w:val="32"/>
          <w:u w:val="single"/>
        </w:rPr>
      </w:pPr>
      <w:r w:rsidRPr="00C86254">
        <w:rPr>
          <w:b/>
          <w:bCs/>
          <w:sz w:val="32"/>
          <w:szCs w:val="32"/>
          <w:u w:val="single"/>
        </w:rPr>
        <w:t>PARCIALES 2024</w:t>
      </w:r>
    </w:p>
    <w:p w:rsidR="00C45AB9" w:rsidRPr="00784923" w:rsidRDefault="00C45AB9" w:rsidP="00784923">
      <w:pPr>
        <w:jc w:val="center"/>
        <w:rPr>
          <w:b/>
          <w:bCs/>
          <w:sz w:val="32"/>
          <w:szCs w:val="32"/>
          <w:u w:val="single"/>
        </w:rPr>
      </w:pPr>
      <w:r w:rsidRPr="00C86254">
        <w:rPr>
          <w:b/>
          <w:bCs/>
          <w:sz w:val="32"/>
          <w:szCs w:val="32"/>
          <w:u w:val="single"/>
        </w:rPr>
        <w:t>1ER CUATRIMESTRE</w:t>
      </w:r>
      <w:r w:rsidRPr="00784923">
        <w:rPr>
          <w:b/>
          <w:bCs/>
          <w:sz w:val="32"/>
          <w:szCs w:val="32"/>
          <w:u w:val="single"/>
        </w:rPr>
        <w:br/>
      </w:r>
    </w:p>
    <w:p w:rsidR="00784923" w:rsidRPr="00C105C2" w:rsidRDefault="00784923" w:rsidP="00C105C2">
      <w:pPr>
        <w:jc w:val="center"/>
        <w:rPr>
          <w:b/>
          <w:bCs/>
          <w:sz w:val="28"/>
          <w:szCs w:val="28"/>
          <w:u w:val="single"/>
        </w:rPr>
      </w:pPr>
      <w:r w:rsidRPr="00C105C2">
        <w:rPr>
          <w:b/>
          <w:bCs/>
          <w:sz w:val="28"/>
          <w:szCs w:val="28"/>
          <w:u w:val="single"/>
        </w:rPr>
        <w:t>1ER AÑO CRIMINALISTICA</w:t>
      </w:r>
    </w:p>
    <w:p w:rsidR="00784923" w:rsidRDefault="00784923" w:rsidP="00075884">
      <w:pPr>
        <w:rPr>
          <w:b/>
          <w:bCs/>
          <w:u w:val="single"/>
        </w:rPr>
      </w:pPr>
      <w:r>
        <w:rPr>
          <w:b/>
          <w:bCs/>
          <w:u w:val="single"/>
        </w:rPr>
        <w:t>COMISION A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D6798D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D6798D" w:rsidRPr="00C45AB9" w:rsidRDefault="00D6798D" w:rsidP="00D6798D">
            <w:pPr>
              <w:rPr>
                <w:b/>
                <w:bCs/>
              </w:rPr>
            </w:pPr>
            <w:r>
              <w:rPr>
                <w:b/>
                <w:bCs/>
              </w:rPr>
              <w:t>DERECHO PENAL</w:t>
            </w:r>
          </w:p>
        </w:tc>
        <w:tc>
          <w:tcPr>
            <w:tcW w:w="1985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6/05</w:t>
            </w:r>
          </w:p>
        </w:tc>
        <w:tc>
          <w:tcPr>
            <w:tcW w:w="1984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0/06</w:t>
            </w:r>
          </w:p>
        </w:tc>
        <w:tc>
          <w:tcPr>
            <w:tcW w:w="2088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1/07</w:t>
            </w:r>
          </w:p>
        </w:tc>
      </w:tr>
      <w:tr w:rsidR="00D6798D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D6798D" w:rsidRPr="00C45AB9" w:rsidRDefault="00D6798D" w:rsidP="00D6798D">
            <w:pPr>
              <w:rPr>
                <w:b/>
                <w:bCs/>
              </w:rPr>
            </w:pPr>
            <w:r>
              <w:rPr>
                <w:b/>
                <w:bCs/>
              </w:rPr>
              <w:t>DERECHO CONSTITUCIONAL</w:t>
            </w:r>
          </w:p>
        </w:tc>
        <w:tc>
          <w:tcPr>
            <w:tcW w:w="1985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3/05</w:t>
            </w:r>
          </w:p>
        </w:tc>
        <w:tc>
          <w:tcPr>
            <w:tcW w:w="1984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4/06</w:t>
            </w:r>
          </w:p>
        </w:tc>
        <w:tc>
          <w:tcPr>
            <w:tcW w:w="2088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1/07</w:t>
            </w:r>
          </w:p>
        </w:tc>
      </w:tr>
      <w:tr w:rsidR="00D6798D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D6798D" w:rsidRPr="00C45AB9" w:rsidRDefault="00D6798D" w:rsidP="00D6798D">
            <w:pPr>
              <w:rPr>
                <w:b/>
                <w:bCs/>
              </w:rPr>
            </w:pPr>
            <w:r>
              <w:rPr>
                <w:b/>
                <w:bCs/>
              </w:rPr>
              <w:t>CRIMINALISTICA I</w:t>
            </w:r>
          </w:p>
        </w:tc>
        <w:tc>
          <w:tcPr>
            <w:tcW w:w="1985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4/05</w:t>
            </w:r>
          </w:p>
        </w:tc>
        <w:tc>
          <w:tcPr>
            <w:tcW w:w="1984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5/06</w:t>
            </w:r>
          </w:p>
        </w:tc>
        <w:tc>
          <w:tcPr>
            <w:tcW w:w="2088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2/07</w:t>
            </w:r>
          </w:p>
        </w:tc>
      </w:tr>
      <w:tr w:rsidR="00D6798D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D6798D" w:rsidRPr="00C45AB9" w:rsidRDefault="00D6798D" w:rsidP="00D6798D">
            <w:pPr>
              <w:rPr>
                <w:b/>
                <w:bCs/>
              </w:rPr>
            </w:pPr>
            <w:r>
              <w:rPr>
                <w:b/>
                <w:bCs/>
              </w:rPr>
              <w:t>INFORMATICA</w:t>
            </w:r>
          </w:p>
        </w:tc>
        <w:tc>
          <w:tcPr>
            <w:tcW w:w="1985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7/05</w:t>
            </w:r>
          </w:p>
        </w:tc>
        <w:tc>
          <w:tcPr>
            <w:tcW w:w="1984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8/06</w:t>
            </w:r>
          </w:p>
        </w:tc>
        <w:tc>
          <w:tcPr>
            <w:tcW w:w="2088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2/07</w:t>
            </w:r>
          </w:p>
        </w:tc>
      </w:tr>
      <w:tr w:rsidR="00D6798D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D6798D" w:rsidRPr="00C45AB9" w:rsidRDefault="00D6798D" w:rsidP="00D6798D">
            <w:pPr>
              <w:rPr>
                <w:b/>
                <w:bCs/>
              </w:rPr>
            </w:pPr>
            <w:r>
              <w:rPr>
                <w:b/>
                <w:bCs/>
              </w:rPr>
              <w:t>PRACTICA PROFESIONALIZANTE IA</w:t>
            </w:r>
          </w:p>
        </w:tc>
        <w:tc>
          <w:tcPr>
            <w:tcW w:w="1985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8/05</w:t>
            </w:r>
          </w:p>
        </w:tc>
        <w:tc>
          <w:tcPr>
            <w:tcW w:w="1984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9/06</w:t>
            </w:r>
          </w:p>
        </w:tc>
        <w:tc>
          <w:tcPr>
            <w:tcW w:w="2088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D6798D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D6798D" w:rsidRPr="00C45AB9" w:rsidRDefault="00D6798D" w:rsidP="00D6798D">
            <w:pPr>
              <w:rPr>
                <w:b/>
                <w:bCs/>
              </w:rPr>
            </w:pPr>
            <w:r>
              <w:rPr>
                <w:b/>
                <w:bCs/>
              </w:rPr>
              <w:t>MATEMATICA I</w:t>
            </w:r>
          </w:p>
        </w:tc>
        <w:tc>
          <w:tcPr>
            <w:tcW w:w="1985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5/05</w:t>
            </w:r>
          </w:p>
        </w:tc>
        <w:tc>
          <w:tcPr>
            <w:tcW w:w="1984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6/06</w:t>
            </w:r>
          </w:p>
        </w:tc>
        <w:tc>
          <w:tcPr>
            <w:tcW w:w="2088" w:type="dxa"/>
            <w:vAlign w:val="center"/>
          </w:tcPr>
          <w:p w:rsidR="00D6798D" w:rsidRPr="00C86254" w:rsidRDefault="00D6798D" w:rsidP="00D6798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</w:tbl>
    <w:p w:rsidR="00784923" w:rsidRDefault="00784923" w:rsidP="00075884">
      <w:pPr>
        <w:rPr>
          <w:b/>
          <w:bCs/>
          <w:u w:val="single"/>
        </w:rPr>
      </w:pPr>
    </w:p>
    <w:p w:rsidR="00784923" w:rsidRDefault="00784923" w:rsidP="00784923">
      <w:pPr>
        <w:rPr>
          <w:b/>
          <w:bCs/>
          <w:u w:val="single"/>
        </w:rPr>
      </w:pPr>
      <w:r>
        <w:rPr>
          <w:b/>
          <w:bCs/>
          <w:u w:val="single"/>
        </w:rPr>
        <w:t>COMISION B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A244CC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244CC" w:rsidRPr="00C45AB9" w:rsidRDefault="00A244CC" w:rsidP="00A244CC">
            <w:pPr>
              <w:rPr>
                <w:b/>
                <w:bCs/>
              </w:rPr>
            </w:pPr>
            <w:r>
              <w:rPr>
                <w:b/>
                <w:bCs/>
              </w:rPr>
              <w:t>DERECHO PENAL</w:t>
            </w:r>
          </w:p>
        </w:tc>
        <w:tc>
          <w:tcPr>
            <w:tcW w:w="1985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8/05</w:t>
            </w:r>
          </w:p>
        </w:tc>
        <w:tc>
          <w:tcPr>
            <w:tcW w:w="1984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9/06</w:t>
            </w:r>
          </w:p>
        </w:tc>
        <w:tc>
          <w:tcPr>
            <w:tcW w:w="2088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A244CC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244CC" w:rsidRPr="00C45AB9" w:rsidRDefault="00A244CC" w:rsidP="00A244CC">
            <w:pPr>
              <w:rPr>
                <w:b/>
                <w:bCs/>
              </w:rPr>
            </w:pPr>
            <w:r>
              <w:rPr>
                <w:b/>
                <w:bCs/>
              </w:rPr>
              <w:t>DERECHO CONSTITUCIONAL</w:t>
            </w:r>
          </w:p>
        </w:tc>
        <w:tc>
          <w:tcPr>
            <w:tcW w:w="1985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5/05</w:t>
            </w:r>
          </w:p>
        </w:tc>
        <w:tc>
          <w:tcPr>
            <w:tcW w:w="1984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6/06</w:t>
            </w:r>
          </w:p>
        </w:tc>
        <w:tc>
          <w:tcPr>
            <w:tcW w:w="2088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A244CC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244CC" w:rsidRPr="00C45AB9" w:rsidRDefault="00A244CC" w:rsidP="00A244CC">
            <w:pPr>
              <w:rPr>
                <w:b/>
                <w:bCs/>
              </w:rPr>
            </w:pPr>
            <w:r>
              <w:rPr>
                <w:b/>
                <w:bCs/>
              </w:rPr>
              <w:t>CRIMINALISTICA I</w:t>
            </w:r>
          </w:p>
        </w:tc>
        <w:tc>
          <w:tcPr>
            <w:tcW w:w="1985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3/05</w:t>
            </w:r>
          </w:p>
        </w:tc>
        <w:tc>
          <w:tcPr>
            <w:tcW w:w="1984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4/06</w:t>
            </w:r>
          </w:p>
        </w:tc>
        <w:tc>
          <w:tcPr>
            <w:tcW w:w="2088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1/07</w:t>
            </w:r>
          </w:p>
        </w:tc>
      </w:tr>
      <w:tr w:rsidR="00A244CC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244CC" w:rsidRPr="00C45AB9" w:rsidRDefault="00A244CC" w:rsidP="00A244CC">
            <w:pPr>
              <w:rPr>
                <w:b/>
                <w:bCs/>
              </w:rPr>
            </w:pPr>
            <w:r>
              <w:rPr>
                <w:b/>
                <w:bCs/>
              </w:rPr>
              <w:t>INFORMATICA</w:t>
            </w:r>
          </w:p>
        </w:tc>
        <w:tc>
          <w:tcPr>
            <w:tcW w:w="1985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7/05</w:t>
            </w:r>
          </w:p>
        </w:tc>
        <w:tc>
          <w:tcPr>
            <w:tcW w:w="1984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8/06</w:t>
            </w:r>
          </w:p>
        </w:tc>
        <w:tc>
          <w:tcPr>
            <w:tcW w:w="2088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2/07</w:t>
            </w:r>
          </w:p>
        </w:tc>
      </w:tr>
      <w:tr w:rsidR="00A244CC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244CC" w:rsidRPr="00C45AB9" w:rsidRDefault="00A244CC" w:rsidP="00A244CC">
            <w:pPr>
              <w:rPr>
                <w:b/>
                <w:bCs/>
              </w:rPr>
            </w:pPr>
            <w:r>
              <w:rPr>
                <w:b/>
                <w:bCs/>
              </w:rPr>
              <w:t>PRACTICA PROFESIONALIZANTE IA</w:t>
            </w:r>
          </w:p>
        </w:tc>
        <w:tc>
          <w:tcPr>
            <w:tcW w:w="1985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6/05</w:t>
            </w:r>
          </w:p>
        </w:tc>
        <w:tc>
          <w:tcPr>
            <w:tcW w:w="1984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0/06</w:t>
            </w:r>
          </w:p>
        </w:tc>
        <w:tc>
          <w:tcPr>
            <w:tcW w:w="2088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1/07</w:t>
            </w:r>
          </w:p>
        </w:tc>
      </w:tr>
      <w:tr w:rsidR="00A244CC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244CC" w:rsidRPr="00C45AB9" w:rsidRDefault="00A244CC" w:rsidP="00A244CC">
            <w:pPr>
              <w:rPr>
                <w:b/>
                <w:bCs/>
              </w:rPr>
            </w:pPr>
            <w:r>
              <w:rPr>
                <w:b/>
                <w:bCs/>
              </w:rPr>
              <w:t>MATEMATICA I</w:t>
            </w:r>
          </w:p>
        </w:tc>
        <w:tc>
          <w:tcPr>
            <w:tcW w:w="1985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4/05</w:t>
            </w:r>
          </w:p>
        </w:tc>
        <w:tc>
          <w:tcPr>
            <w:tcW w:w="1984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5/06</w:t>
            </w:r>
          </w:p>
        </w:tc>
        <w:tc>
          <w:tcPr>
            <w:tcW w:w="2088" w:type="dxa"/>
            <w:vAlign w:val="center"/>
          </w:tcPr>
          <w:p w:rsidR="00A244CC" w:rsidRPr="00C86254" w:rsidRDefault="00A244CC" w:rsidP="00A244C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2/07</w:t>
            </w:r>
          </w:p>
        </w:tc>
      </w:tr>
    </w:tbl>
    <w:p w:rsidR="00784923" w:rsidRDefault="00784923" w:rsidP="00075884">
      <w:pPr>
        <w:rPr>
          <w:b/>
          <w:bCs/>
          <w:u w:val="single"/>
        </w:rPr>
      </w:pPr>
    </w:p>
    <w:p w:rsidR="00784923" w:rsidRDefault="00784923" w:rsidP="00784923">
      <w:pPr>
        <w:rPr>
          <w:b/>
          <w:bCs/>
          <w:u w:val="single"/>
        </w:rPr>
      </w:pPr>
      <w:r>
        <w:rPr>
          <w:b/>
          <w:bCs/>
          <w:u w:val="single"/>
        </w:rPr>
        <w:t>COMISION C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A244CC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244CC" w:rsidRPr="00C45AB9" w:rsidRDefault="00A244CC" w:rsidP="00A244CC">
            <w:pPr>
              <w:rPr>
                <w:b/>
                <w:bCs/>
              </w:rPr>
            </w:pPr>
            <w:r>
              <w:rPr>
                <w:b/>
                <w:bCs/>
              </w:rPr>
              <w:t>DERECHO PENAL</w:t>
            </w:r>
          </w:p>
        </w:tc>
        <w:tc>
          <w:tcPr>
            <w:tcW w:w="1985" w:type="dxa"/>
            <w:vAlign w:val="center"/>
          </w:tcPr>
          <w:p w:rsidR="00A244CC" w:rsidRPr="00C86254" w:rsidRDefault="00A244C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0/05</w:t>
            </w:r>
          </w:p>
        </w:tc>
        <w:tc>
          <w:tcPr>
            <w:tcW w:w="1984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4/06</w:t>
            </w:r>
          </w:p>
        </w:tc>
        <w:tc>
          <w:tcPr>
            <w:tcW w:w="2088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5/07</w:t>
            </w:r>
          </w:p>
        </w:tc>
      </w:tr>
      <w:tr w:rsidR="00A244CC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244CC" w:rsidRPr="00C45AB9" w:rsidRDefault="00A244CC" w:rsidP="00A244CC">
            <w:pPr>
              <w:rPr>
                <w:b/>
                <w:bCs/>
              </w:rPr>
            </w:pPr>
            <w:r>
              <w:rPr>
                <w:b/>
                <w:bCs/>
              </w:rPr>
              <w:t>DERECHO CONSTITUCIONAL</w:t>
            </w:r>
          </w:p>
        </w:tc>
        <w:tc>
          <w:tcPr>
            <w:tcW w:w="1985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7/05</w:t>
            </w:r>
          </w:p>
        </w:tc>
        <w:tc>
          <w:tcPr>
            <w:tcW w:w="1984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8/06</w:t>
            </w:r>
          </w:p>
        </w:tc>
        <w:tc>
          <w:tcPr>
            <w:tcW w:w="2088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5/07</w:t>
            </w:r>
          </w:p>
        </w:tc>
      </w:tr>
      <w:tr w:rsidR="00A244CC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244CC" w:rsidRPr="00C45AB9" w:rsidRDefault="00A244CC" w:rsidP="00A244CC">
            <w:pPr>
              <w:rPr>
                <w:b/>
                <w:bCs/>
              </w:rPr>
            </w:pPr>
            <w:r>
              <w:rPr>
                <w:b/>
                <w:bCs/>
              </w:rPr>
              <w:t>CRIMINALISTICA I</w:t>
            </w:r>
          </w:p>
        </w:tc>
        <w:tc>
          <w:tcPr>
            <w:tcW w:w="1985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5/05</w:t>
            </w:r>
          </w:p>
        </w:tc>
        <w:tc>
          <w:tcPr>
            <w:tcW w:w="1984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6/06</w:t>
            </w:r>
          </w:p>
        </w:tc>
        <w:tc>
          <w:tcPr>
            <w:tcW w:w="2088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A244CC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244CC" w:rsidRPr="00C45AB9" w:rsidRDefault="00A244CC" w:rsidP="00A244CC">
            <w:pPr>
              <w:rPr>
                <w:b/>
                <w:bCs/>
              </w:rPr>
            </w:pPr>
            <w:r>
              <w:rPr>
                <w:b/>
                <w:bCs/>
              </w:rPr>
              <w:t>INFORMATICA</w:t>
            </w:r>
          </w:p>
        </w:tc>
        <w:tc>
          <w:tcPr>
            <w:tcW w:w="1985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6/05</w:t>
            </w:r>
          </w:p>
        </w:tc>
        <w:tc>
          <w:tcPr>
            <w:tcW w:w="1984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7/06</w:t>
            </w:r>
          </w:p>
        </w:tc>
        <w:tc>
          <w:tcPr>
            <w:tcW w:w="2088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4/07</w:t>
            </w:r>
          </w:p>
        </w:tc>
      </w:tr>
      <w:tr w:rsidR="00A244CC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244CC" w:rsidRPr="00C45AB9" w:rsidRDefault="00A244CC" w:rsidP="00A244CC">
            <w:pPr>
              <w:rPr>
                <w:b/>
                <w:bCs/>
              </w:rPr>
            </w:pPr>
            <w:r>
              <w:rPr>
                <w:b/>
                <w:bCs/>
              </w:rPr>
              <w:t>PRACTICA PROFESIONALIZANTE IA</w:t>
            </w:r>
          </w:p>
        </w:tc>
        <w:tc>
          <w:tcPr>
            <w:tcW w:w="1985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8/05</w:t>
            </w:r>
          </w:p>
        </w:tc>
        <w:tc>
          <w:tcPr>
            <w:tcW w:w="1984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9/06</w:t>
            </w:r>
          </w:p>
        </w:tc>
        <w:tc>
          <w:tcPr>
            <w:tcW w:w="2088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A244CC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244CC" w:rsidRPr="00C45AB9" w:rsidRDefault="00A244CC" w:rsidP="00A244CC">
            <w:pPr>
              <w:rPr>
                <w:b/>
                <w:bCs/>
              </w:rPr>
            </w:pPr>
            <w:r>
              <w:rPr>
                <w:b/>
                <w:bCs/>
              </w:rPr>
              <w:t>MATEMATICA I</w:t>
            </w:r>
          </w:p>
        </w:tc>
        <w:tc>
          <w:tcPr>
            <w:tcW w:w="1985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9/05</w:t>
            </w:r>
          </w:p>
        </w:tc>
        <w:tc>
          <w:tcPr>
            <w:tcW w:w="1984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3/06</w:t>
            </w:r>
          </w:p>
        </w:tc>
        <w:tc>
          <w:tcPr>
            <w:tcW w:w="2088" w:type="dxa"/>
            <w:vAlign w:val="center"/>
          </w:tcPr>
          <w:p w:rsidR="00A244CC" w:rsidRPr="00C86254" w:rsidRDefault="009B2A2C" w:rsidP="009B2A2C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4/07</w:t>
            </w:r>
          </w:p>
        </w:tc>
      </w:tr>
    </w:tbl>
    <w:p w:rsidR="00784923" w:rsidRDefault="00784923" w:rsidP="00075884">
      <w:pPr>
        <w:rPr>
          <w:b/>
          <w:bCs/>
          <w:u w:val="single"/>
        </w:rPr>
      </w:pPr>
    </w:p>
    <w:p w:rsidR="00D72BB9" w:rsidRDefault="00D72BB9" w:rsidP="00075884">
      <w:pPr>
        <w:rPr>
          <w:b/>
          <w:bCs/>
          <w:u w:val="single"/>
        </w:rPr>
      </w:pPr>
      <w:r>
        <w:rPr>
          <w:b/>
          <w:bCs/>
          <w:u w:val="single"/>
        </w:rPr>
        <w:t>COMISION D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D72BB9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D72BB9" w:rsidRPr="00C45AB9" w:rsidRDefault="00D72BB9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D72BB9" w:rsidRPr="00C45AB9" w:rsidRDefault="00D72BB9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D72BB9" w:rsidRPr="00C45AB9" w:rsidRDefault="00D72BB9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D72BB9" w:rsidRPr="00C45AB9" w:rsidRDefault="00D72BB9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B41A5D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41A5D" w:rsidRPr="00C45AB9" w:rsidRDefault="00B41A5D" w:rsidP="00B41A5D">
            <w:pPr>
              <w:rPr>
                <w:b/>
                <w:bCs/>
              </w:rPr>
            </w:pPr>
            <w:r>
              <w:rPr>
                <w:b/>
                <w:bCs/>
              </w:rPr>
              <w:t>ESTADISTICA</w:t>
            </w:r>
          </w:p>
        </w:tc>
        <w:tc>
          <w:tcPr>
            <w:tcW w:w="1985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8/05</w:t>
            </w:r>
          </w:p>
        </w:tc>
        <w:tc>
          <w:tcPr>
            <w:tcW w:w="1984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9/06</w:t>
            </w:r>
          </w:p>
        </w:tc>
        <w:tc>
          <w:tcPr>
            <w:tcW w:w="2088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B41A5D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41A5D" w:rsidRPr="00C45AB9" w:rsidRDefault="00B41A5D" w:rsidP="00B41A5D">
            <w:pPr>
              <w:rPr>
                <w:b/>
                <w:bCs/>
              </w:rPr>
            </w:pPr>
            <w:r>
              <w:rPr>
                <w:b/>
                <w:bCs/>
              </w:rPr>
              <w:t>PRACT PROFESIONALIZANTE IB/TEC. POLICIAL</w:t>
            </w:r>
          </w:p>
        </w:tc>
        <w:tc>
          <w:tcPr>
            <w:tcW w:w="1985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5/05</w:t>
            </w:r>
          </w:p>
        </w:tc>
        <w:tc>
          <w:tcPr>
            <w:tcW w:w="1984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6/06</w:t>
            </w:r>
          </w:p>
        </w:tc>
        <w:tc>
          <w:tcPr>
            <w:tcW w:w="2088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B41A5D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41A5D" w:rsidRPr="00C45AB9" w:rsidRDefault="00B41A5D" w:rsidP="00B41A5D">
            <w:pPr>
              <w:rPr>
                <w:b/>
                <w:bCs/>
              </w:rPr>
            </w:pPr>
            <w:r>
              <w:rPr>
                <w:b/>
                <w:bCs/>
              </w:rPr>
              <w:t>MATEMATICA II</w:t>
            </w:r>
          </w:p>
        </w:tc>
        <w:tc>
          <w:tcPr>
            <w:tcW w:w="1985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6/05</w:t>
            </w:r>
          </w:p>
        </w:tc>
        <w:tc>
          <w:tcPr>
            <w:tcW w:w="1984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3/06</w:t>
            </w:r>
          </w:p>
        </w:tc>
        <w:tc>
          <w:tcPr>
            <w:tcW w:w="2088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4/07</w:t>
            </w:r>
          </w:p>
        </w:tc>
      </w:tr>
      <w:tr w:rsidR="00B41A5D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41A5D" w:rsidRPr="00C45AB9" w:rsidRDefault="00B41A5D" w:rsidP="00B41A5D">
            <w:pPr>
              <w:rPr>
                <w:b/>
                <w:bCs/>
              </w:rPr>
            </w:pPr>
            <w:r>
              <w:rPr>
                <w:b/>
                <w:bCs/>
              </w:rPr>
              <w:t>CRIMINALISTICA II</w:t>
            </w:r>
          </w:p>
        </w:tc>
        <w:tc>
          <w:tcPr>
            <w:tcW w:w="1985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9/05</w:t>
            </w:r>
          </w:p>
        </w:tc>
        <w:tc>
          <w:tcPr>
            <w:tcW w:w="1984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7/06</w:t>
            </w:r>
          </w:p>
        </w:tc>
        <w:tc>
          <w:tcPr>
            <w:tcW w:w="2088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4/07</w:t>
            </w:r>
          </w:p>
        </w:tc>
      </w:tr>
      <w:tr w:rsidR="00B41A5D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41A5D" w:rsidRPr="00C45AB9" w:rsidRDefault="00B41A5D" w:rsidP="00B41A5D">
            <w:pPr>
              <w:rPr>
                <w:b/>
                <w:bCs/>
              </w:rPr>
            </w:pPr>
            <w:r>
              <w:rPr>
                <w:b/>
                <w:bCs/>
              </w:rPr>
              <w:t>DERECHO PROCESAL PENAL</w:t>
            </w:r>
          </w:p>
        </w:tc>
        <w:tc>
          <w:tcPr>
            <w:tcW w:w="1985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0/05</w:t>
            </w:r>
          </w:p>
        </w:tc>
        <w:tc>
          <w:tcPr>
            <w:tcW w:w="1984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4/06</w:t>
            </w:r>
          </w:p>
        </w:tc>
        <w:tc>
          <w:tcPr>
            <w:tcW w:w="2088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5/07</w:t>
            </w:r>
          </w:p>
        </w:tc>
      </w:tr>
      <w:tr w:rsidR="00B41A5D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41A5D" w:rsidRPr="00C45AB9" w:rsidRDefault="00B41A5D" w:rsidP="00B41A5D">
            <w:pPr>
              <w:rPr>
                <w:b/>
                <w:bCs/>
              </w:rPr>
            </w:pPr>
            <w:r>
              <w:rPr>
                <w:b/>
                <w:bCs/>
              </w:rPr>
              <w:t>ETICA PROFESIONAL</w:t>
            </w:r>
          </w:p>
        </w:tc>
        <w:tc>
          <w:tcPr>
            <w:tcW w:w="1985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7/05</w:t>
            </w:r>
          </w:p>
        </w:tc>
        <w:tc>
          <w:tcPr>
            <w:tcW w:w="1984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8/06</w:t>
            </w:r>
          </w:p>
        </w:tc>
        <w:tc>
          <w:tcPr>
            <w:tcW w:w="2088" w:type="dxa"/>
            <w:vAlign w:val="center"/>
          </w:tcPr>
          <w:p w:rsidR="00B41A5D" w:rsidRPr="00C86254" w:rsidRDefault="00B41A5D" w:rsidP="00B41A5D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5/07</w:t>
            </w:r>
          </w:p>
        </w:tc>
      </w:tr>
    </w:tbl>
    <w:p w:rsidR="00D72BB9" w:rsidRDefault="00D72BB9" w:rsidP="00075884">
      <w:pPr>
        <w:rPr>
          <w:b/>
          <w:bCs/>
          <w:u w:val="single"/>
        </w:rPr>
      </w:pPr>
    </w:p>
    <w:p w:rsidR="00D72BB9" w:rsidRDefault="00D72BB9" w:rsidP="00075884">
      <w:pPr>
        <w:rPr>
          <w:b/>
          <w:bCs/>
          <w:u w:val="single"/>
        </w:rPr>
      </w:pPr>
    </w:p>
    <w:p w:rsidR="00D72BB9" w:rsidRDefault="00D72BB9" w:rsidP="00075884">
      <w:pPr>
        <w:rPr>
          <w:b/>
          <w:bCs/>
          <w:u w:val="single"/>
        </w:rPr>
      </w:pPr>
    </w:p>
    <w:p w:rsidR="00D72BB9" w:rsidRDefault="00D72BB9" w:rsidP="00075884">
      <w:pPr>
        <w:rPr>
          <w:b/>
          <w:bCs/>
          <w:u w:val="single"/>
        </w:rPr>
      </w:pPr>
    </w:p>
    <w:p w:rsidR="00784923" w:rsidRPr="00C105C2" w:rsidRDefault="00784923" w:rsidP="00C105C2">
      <w:pPr>
        <w:jc w:val="center"/>
        <w:rPr>
          <w:b/>
          <w:bCs/>
          <w:sz w:val="28"/>
          <w:szCs w:val="28"/>
          <w:u w:val="single"/>
        </w:rPr>
      </w:pPr>
      <w:r w:rsidRPr="00C105C2">
        <w:rPr>
          <w:b/>
          <w:bCs/>
          <w:sz w:val="28"/>
          <w:szCs w:val="28"/>
          <w:u w:val="single"/>
        </w:rPr>
        <w:lastRenderedPageBreak/>
        <w:t>2DO AÑO CRIMINALISTICA</w:t>
      </w:r>
    </w:p>
    <w:p w:rsidR="00784923" w:rsidRDefault="00784923" w:rsidP="00784923">
      <w:pPr>
        <w:rPr>
          <w:b/>
          <w:bCs/>
          <w:u w:val="single"/>
        </w:rPr>
      </w:pPr>
      <w:r>
        <w:rPr>
          <w:b/>
          <w:bCs/>
          <w:u w:val="single"/>
        </w:rPr>
        <w:t>BALISTICA JUDICIAL</w:t>
      </w:r>
      <w:r w:rsidR="00C105C2">
        <w:rPr>
          <w:b/>
          <w:bCs/>
          <w:u w:val="single"/>
        </w:rPr>
        <w:t xml:space="preserve"> 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B41A5D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41A5D" w:rsidRPr="00C45AB9" w:rsidRDefault="00B41A5D" w:rsidP="00B41A5D">
            <w:pPr>
              <w:rPr>
                <w:b/>
                <w:bCs/>
              </w:rPr>
            </w:pPr>
            <w:r>
              <w:rPr>
                <w:b/>
                <w:bCs/>
              </w:rPr>
              <w:t>TECNOLOGIA MECANICA</w:t>
            </w:r>
          </w:p>
        </w:tc>
        <w:tc>
          <w:tcPr>
            <w:tcW w:w="1985" w:type="dxa"/>
            <w:vAlign w:val="center"/>
          </w:tcPr>
          <w:p w:rsidR="00B41A5D" w:rsidRPr="00C86254" w:rsidRDefault="00B41A5D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3/05</w:t>
            </w:r>
          </w:p>
        </w:tc>
        <w:tc>
          <w:tcPr>
            <w:tcW w:w="1984" w:type="dxa"/>
            <w:vAlign w:val="center"/>
          </w:tcPr>
          <w:p w:rsidR="00B41A5D" w:rsidRPr="00C86254" w:rsidRDefault="00B41A5D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4/06</w:t>
            </w:r>
          </w:p>
        </w:tc>
        <w:tc>
          <w:tcPr>
            <w:tcW w:w="2088" w:type="dxa"/>
            <w:vAlign w:val="center"/>
          </w:tcPr>
          <w:p w:rsidR="00B41A5D" w:rsidRPr="00C86254" w:rsidRDefault="00B41A5D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1/07</w:t>
            </w:r>
          </w:p>
        </w:tc>
      </w:tr>
      <w:tr w:rsidR="00B41A5D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41A5D" w:rsidRPr="00C45AB9" w:rsidRDefault="00B41A5D" w:rsidP="00B41A5D">
            <w:pPr>
              <w:rPr>
                <w:b/>
                <w:bCs/>
              </w:rPr>
            </w:pPr>
            <w:r>
              <w:rPr>
                <w:b/>
                <w:bCs/>
              </w:rPr>
              <w:t>SOCIOLOGIA GENERAL Y DELICTIVA</w:t>
            </w:r>
          </w:p>
        </w:tc>
        <w:tc>
          <w:tcPr>
            <w:tcW w:w="1985" w:type="dxa"/>
            <w:vAlign w:val="center"/>
          </w:tcPr>
          <w:p w:rsidR="00B41A5D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4/05</w:t>
            </w:r>
          </w:p>
        </w:tc>
        <w:tc>
          <w:tcPr>
            <w:tcW w:w="1984" w:type="dxa"/>
            <w:vAlign w:val="center"/>
          </w:tcPr>
          <w:p w:rsidR="00B41A5D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5/06</w:t>
            </w:r>
          </w:p>
        </w:tc>
        <w:tc>
          <w:tcPr>
            <w:tcW w:w="2088" w:type="dxa"/>
            <w:vAlign w:val="center"/>
          </w:tcPr>
          <w:p w:rsidR="00B41A5D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2/07</w:t>
            </w:r>
          </w:p>
        </w:tc>
      </w:tr>
      <w:tr w:rsidR="00B41A5D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41A5D" w:rsidRPr="00C45AB9" w:rsidRDefault="00B41A5D" w:rsidP="00B41A5D">
            <w:pPr>
              <w:rPr>
                <w:b/>
                <w:bCs/>
              </w:rPr>
            </w:pPr>
            <w:r>
              <w:rPr>
                <w:b/>
                <w:bCs/>
              </w:rPr>
              <w:t>GEOMETRIA DESCRIPTIVA</w:t>
            </w:r>
          </w:p>
        </w:tc>
        <w:tc>
          <w:tcPr>
            <w:tcW w:w="1985" w:type="dxa"/>
            <w:vAlign w:val="center"/>
          </w:tcPr>
          <w:p w:rsidR="00B41A5D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8/05</w:t>
            </w:r>
          </w:p>
        </w:tc>
        <w:tc>
          <w:tcPr>
            <w:tcW w:w="1984" w:type="dxa"/>
            <w:vAlign w:val="center"/>
          </w:tcPr>
          <w:p w:rsidR="00B41A5D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9/06</w:t>
            </w:r>
          </w:p>
        </w:tc>
        <w:tc>
          <w:tcPr>
            <w:tcW w:w="2088" w:type="dxa"/>
            <w:vAlign w:val="center"/>
          </w:tcPr>
          <w:p w:rsidR="00B41A5D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B41A5D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41A5D" w:rsidRPr="00C45AB9" w:rsidRDefault="00B41A5D" w:rsidP="00B41A5D">
            <w:pPr>
              <w:rPr>
                <w:b/>
                <w:bCs/>
              </w:rPr>
            </w:pPr>
            <w:r>
              <w:rPr>
                <w:b/>
                <w:bCs/>
              </w:rPr>
              <w:t>FISICA I</w:t>
            </w:r>
          </w:p>
        </w:tc>
        <w:tc>
          <w:tcPr>
            <w:tcW w:w="1985" w:type="dxa"/>
            <w:vAlign w:val="center"/>
          </w:tcPr>
          <w:p w:rsidR="00B41A5D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5/05</w:t>
            </w:r>
          </w:p>
        </w:tc>
        <w:tc>
          <w:tcPr>
            <w:tcW w:w="1984" w:type="dxa"/>
            <w:vAlign w:val="center"/>
          </w:tcPr>
          <w:p w:rsidR="00B41A5D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6/06</w:t>
            </w:r>
          </w:p>
        </w:tc>
        <w:tc>
          <w:tcPr>
            <w:tcW w:w="2088" w:type="dxa"/>
            <w:vAlign w:val="center"/>
          </w:tcPr>
          <w:p w:rsidR="00B41A5D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B41A5D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41A5D" w:rsidRPr="00C45AB9" w:rsidRDefault="00B41A5D" w:rsidP="00B41A5D">
            <w:pPr>
              <w:rPr>
                <w:b/>
                <w:bCs/>
              </w:rPr>
            </w:pPr>
            <w:r>
              <w:rPr>
                <w:b/>
                <w:bCs/>
              </w:rPr>
              <w:t>FOTOGRAFIA PERICIAL</w:t>
            </w:r>
          </w:p>
        </w:tc>
        <w:tc>
          <w:tcPr>
            <w:tcW w:w="1985" w:type="dxa"/>
            <w:vAlign w:val="center"/>
          </w:tcPr>
          <w:p w:rsidR="00B41A5D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9/05</w:t>
            </w:r>
          </w:p>
        </w:tc>
        <w:tc>
          <w:tcPr>
            <w:tcW w:w="1984" w:type="dxa"/>
            <w:vAlign w:val="center"/>
          </w:tcPr>
          <w:p w:rsidR="00B41A5D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3/06</w:t>
            </w:r>
          </w:p>
        </w:tc>
        <w:tc>
          <w:tcPr>
            <w:tcW w:w="2088" w:type="dxa"/>
            <w:vAlign w:val="center"/>
          </w:tcPr>
          <w:p w:rsidR="00B41A5D" w:rsidRPr="00C86254" w:rsidRDefault="0002443A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>
              <w:rPr>
                <w:rFonts w:eastAsia="Times New Roman"/>
                <w:b/>
                <w:color w:val="000000"/>
                <w:lang w:eastAsia="es-AR"/>
              </w:rPr>
              <w:t>27</w:t>
            </w:r>
            <w:r w:rsidR="000F77E9" w:rsidRPr="00C86254">
              <w:rPr>
                <w:rFonts w:eastAsia="Times New Roman"/>
                <w:b/>
                <w:color w:val="000000"/>
                <w:lang w:eastAsia="es-AR"/>
              </w:rPr>
              <w:t>/0</w:t>
            </w:r>
            <w:r>
              <w:rPr>
                <w:rFonts w:eastAsia="Times New Roman"/>
                <w:b/>
                <w:color w:val="000000"/>
                <w:lang w:eastAsia="es-AR"/>
              </w:rPr>
              <w:t>6</w:t>
            </w:r>
          </w:p>
        </w:tc>
      </w:tr>
    </w:tbl>
    <w:p w:rsidR="00283932" w:rsidRDefault="00283932" w:rsidP="00784923">
      <w:pPr>
        <w:rPr>
          <w:b/>
          <w:bCs/>
          <w:u w:val="single"/>
        </w:rPr>
      </w:pPr>
    </w:p>
    <w:p w:rsidR="00784923" w:rsidRDefault="00784923" w:rsidP="00784923">
      <w:pPr>
        <w:rPr>
          <w:b/>
          <w:bCs/>
          <w:u w:val="single"/>
        </w:rPr>
      </w:pPr>
      <w:r>
        <w:rPr>
          <w:b/>
          <w:bCs/>
          <w:u w:val="single"/>
        </w:rPr>
        <w:t>PAPILOSCOPIA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0F77E9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PAPILOSCOPIA APLICADA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6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0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1/07</w:t>
            </w:r>
          </w:p>
        </w:tc>
      </w:tr>
      <w:tr w:rsidR="000F77E9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DACTILOSCOPIA I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3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4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1/07</w:t>
            </w:r>
          </w:p>
        </w:tc>
      </w:tr>
      <w:tr w:rsidR="000F77E9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FOTOGRAFIA PERICIAL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4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5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2/07</w:t>
            </w:r>
          </w:p>
        </w:tc>
      </w:tr>
      <w:tr w:rsidR="000F77E9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PALAMETOSCOPIA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8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9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0F77E9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FISICA I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5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6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0F77E9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SOCIOLOGIA GENERAL Y DELICTIVA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9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3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4/07</w:t>
            </w:r>
          </w:p>
        </w:tc>
      </w:tr>
    </w:tbl>
    <w:p w:rsidR="00784923" w:rsidRDefault="00784923" w:rsidP="00075884">
      <w:pPr>
        <w:rPr>
          <w:b/>
          <w:bCs/>
          <w:u w:val="single"/>
        </w:rPr>
      </w:pPr>
    </w:p>
    <w:p w:rsidR="00C105C2" w:rsidRDefault="00C105C2" w:rsidP="00075884">
      <w:pPr>
        <w:rPr>
          <w:b/>
          <w:bCs/>
          <w:u w:val="single"/>
        </w:rPr>
      </w:pPr>
      <w:r>
        <w:rPr>
          <w:b/>
          <w:bCs/>
          <w:u w:val="single"/>
        </w:rPr>
        <w:t>PAPILOSCOPIA D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C105C2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C105C2" w:rsidRPr="00C45AB9" w:rsidRDefault="00C105C2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C105C2" w:rsidRPr="00C45AB9" w:rsidRDefault="00C105C2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C105C2" w:rsidRPr="00C45AB9" w:rsidRDefault="00C105C2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C105C2" w:rsidRPr="00C45AB9" w:rsidRDefault="00C105C2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0F77E9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GENETICA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6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0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1/07</w:t>
            </w:r>
          </w:p>
        </w:tc>
      </w:tr>
      <w:tr w:rsidR="000F77E9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MEDICINA LEGAL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3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4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1/07</w:t>
            </w:r>
          </w:p>
        </w:tc>
      </w:tr>
      <w:tr w:rsidR="000F77E9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QUIMICA I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4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8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2/07</w:t>
            </w:r>
          </w:p>
        </w:tc>
      </w:tr>
      <w:tr w:rsidR="000F77E9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PSICOLOGIA I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7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1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2/07</w:t>
            </w:r>
          </w:p>
        </w:tc>
      </w:tr>
      <w:tr w:rsidR="000F77E9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DACTILOSCOPIA II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5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6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0F77E9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PELMATOSCOPIA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9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3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4/07</w:t>
            </w:r>
          </w:p>
        </w:tc>
      </w:tr>
      <w:tr w:rsidR="000F77E9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PAPILOSCOPIA II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6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7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4/07</w:t>
            </w:r>
          </w:p>
        </w:tc>
      </w:tr>
      <w:tr w:rsidR="000F77E9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PRACTICA PROFESIONAL II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</w:t>
            </w:r>
            <w:r w:rsidR="008F2FCB">
              <w:rPr>
                <w:rFonts w:eastAsia="Times New Roman"/>
                <w:b/>
                <w:color w:val="000000"/>
                <w:lang w:eastAsia="es-AR"/>
              </w:rPr>
              <w:t>7</w:t>
            </w:r>
            <w:r w:rsidRPr="00C86254">
              <w:rPr>
                <w:rFonts w:eastAsia="Times New Roman"/>
                <w:b/>
                <w:color w:val="000000"/>
                <w:lang w:eastAsia="es-AR"/>
              </w:rPr>
              <w:t>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8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5/07</w:t>
            </w:r>
          </w:p>
        </w:tc>
      </w:tr>
    </w:tbl>
    <w:p w:rsidR="00C105C2" w:rsidRDefault="00C105C2" w:rsidP="00075884">
      <w:pPr>
        <w:rPr>
          <w:b/>
          <w:bCs/>
          <w:u w:val="single"/>
        </w:rPr>
      </w:pPr>
    </w:p>
    <w:p w:rsidR="00784923" w:rsidRDefault="00784923" w:rsidP="00784923">
      <w:pPr>
        <w:rPr>
          <w:b/>
          <w:bCs/>
          <w:u w:val="single"/>
        </w:rPr>
      </w:pPr>
      <w:r>
        <w:rPr>
          <w:b/>
          <w:bCs/>
          <w:u w:val="single"/>
        </w:rPr>
        <w:t>SEGURIDAD Y ACCIDENTOLOGIA VIAL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0F77E9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VIAS DE COMUNICACIÓN I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6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0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1/07</w:t>
            </w:r>
          </w:p>
        </w:tc>
      </w:tr>
      <w:tr w:rsidR="000F77E9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TECNOLOGIA MECANICA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3/05</w:t>
            </w:r>
          </w:p>
        </w:tc>
        <w:tc>
          <w:tcPr>
            <w:tcW w:w="1984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4/06</w:t>
            </w:r>
          </w:p>
        </w:tc>
        <w:tc>
          <w:tcPr>
            <w:tcW w:w="2088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1/07</w:t>
            </w:r>
          </w:p>
        </w:tc>
      </w:tr>
      <w:tr w:rsidR="000F77E9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SOCIOLOGIA GENERAL Y DELICTIVA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4/05</w:t>
            </w:r>
          </w:p>
        </w:tc>
        <w:tc>
          <w:tcPr>
            <w:tcW w:w="1984" w:type="dxa"/>
            <w:vAlign w:val="center"/>
          </w:tcPr>
          <w:p w:rsidR="00E72423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5/06</w:t>
            </w:r>
          </w:p>
        </w:tc>
        <w:tc>
          <w:tcPr>
            <w:tcW w:w="2088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2/07</w:t>
            </w:r>
          </w:p>
        </w:tc>
      </w:tr>
      <w:tr w:rsidR="000F77E9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GEOMETRIA DESCRIPTIVA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8/05</w:t>
            </w:r>
          </w:p>
        </w:tc>
        <w:tc>
          <w:tcPr>
            <w:tcW w:w="1984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9/06</w:t>
            </w:r>
          </w:p>
        </w:tc>
        <w:tc>
          <w:tcPr>
            <w:tcW w:w="2088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0F77E9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FISICA I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5/05</w:t>
            </w:r>
          </w:p>
        </w:tc>
        <w:tc>
          <w:tcPr>
            <w:tcW w:w="1984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6/06</w:t>
            </w:r>
          </w:p>
        </w:tc>
        <w:tc>
          <w:tcPr>
            <w:tcW w:w="2088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0F77E9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FOTOGRAFIA PERICIAL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0F77E9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9/05</w:t>
            </w:r>
          </w:p>
        </w:tc>
        <w:tc>
          <w:tcPr>
            <w:tcW w:w="1984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3/06</w:t>
            </w:r>
          </w:p>
        </w:tc>
        <w:tc>
          <w:tcPr>
            <w:tcW w:w="2088" w:type="dxa"/>
            <w:vAlign w:val="center"/>
          </w:tcPr>
          <w:p w:rsidR="000F77E9" w:rsidRPr="00C86254" w:rsidRDefault="00154A14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>
              <w:rPr>
                <w:rFonts w:eastAsia="Times New Roman"/>
                <w:b/>
                <w:color w:val="000000"/>
                <w:lang w:eastAsia="es-AR"/>
              </w:rPr>
              <w:t>27</w:t>
            </w:r>
            <w:r w:rsidR="00E72423" w:rsidRPr="00C86254">
              <w:rPr>
                <w:rFonts w:eastAsia="Times New Roman"/>
                <w:b/>
                <w:color w:val="000000"/>
                <w:lang w:eastAsia="es-AR"/>
              </w:rPr>
              <w:t>/0</w:t>
            </w:r>
            <w:r>
              <w:rPr>
                <w:rFonts w:eastAsia="Times New Roman"/>
                <w:b/>
                <w:color w:val="000000"/>
                <w:lang w:eastAsia="es-AR"/>
              </w:rPr>
              <w:t>6</w:t>
            </w:r>
          </w:p>
        </w:tc>
      </w:tr>
    </w:tbl>
    <w:p w:rsidR="00C105C2" w:rsidRDefault="00C105C2" w:rsidP="00784923">
      <w:pPr>
        <w:rPr>
          <w:b/>
          <w:bCs/>
          <w:u w:val="single"/>
        </w:rPr>
      </w:pPr>
    </w:p>
    <w:p w:rsidR="00784923" w:rsidRDefault="00784923" w:rsidP="00784923">
      <w:pPr>
        <w:rPr>
          <w:b/>
          <w:bCs/>
          <w:u w:val="single"/>
        </w:rPr>
      </w:pPr>
      <w:r>
        <w:rPr>
          <w:b/>
          <w:bCs/>
          <w:u w:val="single"/>
        </w:rPr>
        <w:t>DOCUMENTOLOGIA LEGAL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0F77E9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FOTOGRAFIA PERICIAL</w:t>
            </w:r>
          </w:p>
        </w:tc>
        <w:tc>
          <w:tcPr>
            <w:tcW w:w="1985" w:type="dxa"/>
            <w:vAlign w:val="center"/>
          </w:tcPr>
          <w:p w:rsidR="000F77E9" w:rsidRPr="00C86254" w:rsidRDefault="000F77E9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4/05</w:t>
            </w:r>
          </w:p>
        </w:tc>
        <w:tc>
          <w:tcPr>
            <w:tcW w:w="1984" w:type="dxa"/>
            <w:vAlign w:val="center"/>
          </w:tcPr>
          <w:p w:rsidR="000F77E9" w:rsidRPr="00C86254" w:rsidRDefault="000F77E9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5/06</w:t>
            </w:r>
          </w:p>
        </w:tc>
        <w:tc>
          <w:tcPr>
            <w:tcW w:w="2088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2/07</w:t>
            </w:r>
          </w:p>
        </w:tc>
      </w:tr>
      <w:tr w:rsidR="000F77E9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PERICIAS MECANOGRAFICAS</w:t>
            </w:r>
          </w:p>
        </w:tc>
        <w:tc>
          <w:tcPr>
            <w:tcW w:w="1985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7/05</w:t>
            </w:r>
          </w:p>
        </w:tc>
        <w:tc>
          <w:tcPr>
            <w:tcW w:w="1984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8/06</w:t>
            </w:r>
          </w:p>
        </w:tc>
        <w:tc>
          <w:tcPr>
            <w:tcW w:w="2088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2/07</w:t>
            </w:r>
          </w:p>
        </w:tc>
      </w:tr>
      <w:tr w:rsidR="000F77E9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CALIGRAFIA I</w:t>
            </w:r>
          </w:p>
        </w:tc>
        <w:tc>
          <w:tcPr>
            <w:tcW w:w="1985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5/05</w:t>
            </w:r>
          </w:p>
        </w:tc>
        <w:tc>
          <w:tcPr>
            <w:tcW w:w="1984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9/06</w:t>
            </w:r>
          </w:p>
        </w:tc>
        <w:tc>
          <w:tcPr>
            <w:tcW w:w="2088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0F77E9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FISICA I</w:t>
            </w:r>
          </w:p>
        </w:tc>
        <w:tc>
          <w:tcPr>
            <w:tcW w:w="1985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8/05</w:t>
            </w:r>
          </w:p>
        </w:tc>
        <w:tc>
          <w:tcPr>
            <w:tcW w:w="1984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26/06</w:t>
            </w:r>
          </w:p>
        </w:tc>
        <w:tc>
          <w:tcPr>
            <w:tcW w:w="2088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3/07</w:t>
            </w:r>
          </w:p>
        </w:tc>
      </w:tr>
      <w:tr w:rsidR="000F77E9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0F77E9" w:rsidRPr="00C45AB9" w:rsidRDefault="000F77E9" w:rsidP="000F77E9">
            <w:pPr>
              <w:rPr>
                <w:b/>
                <w:bCs/>
              </w:rPr>
            </w:pPr>
            <w:r>
              <w:rPr>
                <w:b/>
                <w:bCs/>
              </w:rPr>
              <w:t>SOCIOLOGIA GENERAL Y DELICTIVA</w:t>
            </w:r>
          </w:p>
        </w:tc>
        <w:tc>
          <w:tcPr>
            <w:tcW w:w="1985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9/05</w:t>
            </w:r>
          </w:p>
        </w:tc>
        <w:tc>
          <w:tcPr>
            <w:tcW w:w="1984" w:type="dxa"/>
            <w:vAlign w:val="center"/>
          </w:tcPr>
          <w:p w:rsidR="000F77E9" w:rsidRPr="00C86254" w:rsidRDefault="00E72423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13/06</w:t>
            </w:r>
          </w:p>
        </w:tc>
        <w:tc>
          <w:tcPr>
            <w:tcW w:w="2088" w:type="dxa"/>
            <w:vAlign w:val="center"/>
          </w:tcPr>
          <w:p w:rsidR="000F77E9" w:rsidRPr="00C86254" w:rsidRDefault="000F77E9" w:rsidP="00E72423">
            <w:pPr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C86254">
              <w:rPr>
                <w:rFonts w:eastAsia="Times New Roman"/>
                <w:b/>
                <w:color w:val="000000"/>
                <w:lang w:eastAsia="es-AR"/>
              </w:rPr>
              <w:t>0</w:t>
            </w:r>
            <w:r w:rsidR="00E72423" w:rsidRPr="00C86254">
              <w:rPr>
                <w:rFonts w:eastAsia="Times New Roman"/>
                <w:b/>
                <w:color w:val="000000"/>
                <w:lang w:eastAsia="es-AR"/>
              </w:rPr>
              <w:t>4/07</w:t>
            </w:r>
          </w:p>
        </w:tc>
      </w:tr>
    </w:tbl>
    <w:p w:rsidR="00784923" w:rsidRDefault="00784923" w:rsidP="00075884">
      <w:pPr>
        <w:rPr>
          <w:b/>
          <w:bCs/>
          <w:u w:val="single"/>
        </w:rPr>
      </w:pPr>
    </w:p>
    <w:p w:rsidR="00283932" w:rsidRDefault="00283932" w:rsidP="00075884">
      <w:pPr>
        <w:rPr>
          <w:b/>
          <w:bCs/>
          <w:u w:val="single"/>
        </w:rPr>
      </w:pPr>
    </w:p>
    <w:p w:rsidR="00784923" w:rsidRPr="00283932" w:rsidRDefault="00784923" w:rsidP="00283932">
      <w:pPr>
        <w:jc w:val="center"/>
        <w:rPr>
          <w:b/>
          <w:bCs/>
          <w:sz w:val="28"/>
          <w:szCs w:val="28"/>
          <w:u w:val="single"/>
        </w:rPr>
      </w:pPr>
      <w:r w:rsidRPr="00283932">
        <w:rPr>
          <w:b/>
          <w:bCs/>
          <w:sz w:val="28"/>
          <w:szCs w:val="28"/>
          <w:u w:val="single"/>
        </w:rPr>
        <w:t>3ER AÑO CRIMINALISTICA</w:t>
      </w:r>
    </w:p>
    <w:p w:rsidR="00784923" w:rsidRDefault="00784923" w:rsidP="00784923">
      <w:pPr>
        <w:rPr>
          <w:b/>
          <w:bCs/>
          <w:u w:val="single"/>
        </w:rPr>
      </w:pPr>
      <w:r>
        <w:rPr>
          <w:b/>
          <w:bCs/>
          <w:u w:val="single"/>
        </w:rPr>
        <w:t>BALISTICA JUDICIAL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784923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BALISTICA II</w:t>
            </w:r>
          </w:p>
        </w:tc>
        <w:tc>
          <w:tcPr>
            <w:tcW w:w="1985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6/05</w:t>
            </w:r>
          </w:p>
        </w:tc>
        <w:tc>
          <w:tcPr>
            <w:tcW w:w="1984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0/06</w:t>
            </w:r>
          </w:p>
        </w:tc>
        <w:tc>
          <w:tcPr>
            <w:tcW w:w="2088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1/07</w:t>
            </w:r>
          </w:p>
        </w:tc>
      </w:tr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MECANICA DE ARMAS DE FUEGO</w:t>
            </w:r>
          </w:p>
        </w:tc>
        <w:tc>
          <w:tcPr>
            <w:tcW w:w="1985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3/05</w:t>
            </w:r>
          </w:p>
        </w:tc>
        <w:tc>
          <w:tcPr>
            <w:tcW w:w="1984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4/06</w:t>
            </w:r>
          </w:p>
        </w:tc>
        <w:tc>
          <w:tcPr>
            <w:tcW w:w="2088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1/07</w:t>
            </w:r>
          </w:p>
        </w:tc>
      </w:tr>
      <w:tr w:rsidR="00784923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DERECHO CIVIL</w:t>
            </w:r>
          </w:p>
        </w:tc>
        <w:tc>
          <w:tcPr>
            <w:tcW w:w="1985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4/05</w:t>
            </w:r>
          </w:p>
        </w:tc>
        <w:tc>
          <w:tcPr>
            <w:tcW w:w="1984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5/06</w:t>
            </w:r>
          </w:p>
        </w:tc>
        <w:tc>
          <w:tcPr>
            <w:tcW w:w="2088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2/07</w:t>
            </w:r>
          </w:p>
        </w:tc>
      </w:tr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QUIMICA Y REVENIDOS QUIMICOS</w:t>
            </w:r>
          </w:p>
        </w:tc>
        <w:tc>
          <w:tcPr>
            <w:tcW w:w="1985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8/05</w:t>
            </w:r>
          </w:p>
        </w:tc>
        <w:tc>
          <w:tcPr>
            <w:tcW w:w="1984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2/06</w:t>
            </w:r>
          </w:p>
        </w:tc>
        <w:tc>
          <w:tcPr>
            <w:tcW w:w="2088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3/07</w:t>
            </w:r>
          </w:p>
        </w:tc>
      </w:tr>
      <w:tr w:rsidR="00784923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DIBUJO PERICIAL II</w:t>
            </w:r>
          </w:p>
        </w:tc>
        <w:tc>
          <w:tcPr>
            <w:tcW w:w="1985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5/05</w:t>
            </w:r>
          </w:p>
        </w:tc>
        <w:tc>
          <w:tcPr>
            <w:tcW w:w="1984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9/06</w:t>
            </w:r>
          </w:p>
        </w:tc>
        <w:tc>
          <w:tcPr>
            <w:tcW w:w="2088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3/07</w:t>
            </w:r>
          </w:p>
        </w:tc>
      </w:tr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FISICA II</w:t>
            </w:r>
          </w:p>
        </w:tc>
        <w:tc>
          <w:tcPr>
            <w:tcW w:w="1985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9/05</w:t>
            </w:r>
          </w:p>
        </w:tc>
        <w:tc>
          <w:tcPr>
            <w:tcW w:w="1984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7/06</w:t>
            </w:r>
          </w:p>
        </w:tc>
        <w:tc>
          <w:tcPr>
            <w:tcW w:w="2088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4/07</w:t>
            </w:r>
          </w:p>
        </w:tc>
      </w:tr>
      <w:tr w:rsidR="00784923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PSICOLOGIA II</w:t>
            </w:r>
          </w:p>
        </w:tc>
        <w:tc>
          <w:tcPr>
            <w:tcW w:w="1985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6/05</w:t>
            </w:r>
          </w:p>
        </w:tc>
        <w:tc>
          <w:tcPr>
            <w:tcW w:w="1984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3/06</w:t>
            </w:r>
          </w:p>
        </w:tc>
        <w:tc>
          <w:tcPr>
            <w:tcW w:w="2088" w:type="dxa"/>
            <w:vAlign w:val="center"/>
          </w:tcPr>
          <w:p w:rsidR="00784923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4/07</w:t>
            </w:r>
          </w:p>
        </w:tc>
      </w:tr>
      <w:tr w:rsidR="00283932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283932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METODOLOGIA DE LA INVESTIGACION</w:t>
            </w:r>
          </w:p>
        </w:tc>
        <w:tc>
          <w:tcPr>
            <w:tcW w:w="1985" w:type="dxa"/>
            <w:vAlign w:val="center"/>
          </w:tcPr>
          <w:p w:rsidR="00283932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0/05</w:t>
            </w:r>
          </w:p>
        </w:tc>
        <w:tc>
          <w:tcPr>
            <w:tcW w:w="1984" w:type="dxa"/>
            <w:vAlign w:val="center"/>
          </w:tcPr>
          <w:p w:rsidR="00283932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8/06</w:t>
            </w:r>
          </w:p>
        </w:tc>
        <w:tc>
          <w:tcPr>
            <w:tcW w:w="2088" w:type="dxa"/>
            <w:vAlign w:val="center"/>
          </w:tcPr>
          <w:p w:rsidR="00283932" w:rsidRPr="00C86254" w:rsidRDefault="00E72423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5/07</w:t>
            </w:r>
          </w:p>
        </w:tc>
      </w:tr>
    </w:tbl>
    <w:p w:rsidR="00784923" w:rsidRDefault="00784923" w:rsidP="00075884">
      <w:pPr>
        <w:rPr>
          <w:b/>
          <w:bCs/>
          <w:u w:val="single"/>
        </w:rPr>
      </w:pPr>
    </w:p>
    <w:p w:rsidR="00784923" w:rsidRDefault="00784923" w:rsidP="00784923">
      <w:pPr>
        <w:rPr>
          <w:b/>
          <w:bCs/>
          <w:u w:val="single"/>
        </w:rPr>
      </w:pPr>
      <w:r>
        <w:rPr>
          <w:b/>
          <w:bCs/>
          <w:u w:val="single"/>
        </w:rPr>
        <w:t>PAPILOSCOPIA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784923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ANTROPOLOGIA</w:t>
            </w:r>
          </w:p>
        </w:tc>
        <w:tc>
          <w:tcPr>
            <w:tcW w:w="1985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7/05</w:t>
            </w:r>
          </w:p>
        </w:tc>
        <w:tc>
          <w:tcPr>
            <w:tcW w:w="1984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1</w:t>
            </w:r>
            <w:r w:rsidR="009B16BE" w:rsidRPr="00C86254">
              <w:rPr>
                <w:b/>
                <w:bCs/>
              </w:rPr>
              <w:t>/06</w:t>
            </w:r>
          </w:p>
        </w:tc>
        <w:tc>
          <w:tcPr>
            <w:tcW w:w="2088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2</w:t>
            </w:r>
            <w:r w:rsidR="009B16BE" w:rsidRPr="00C86254">
              <w:rPr>
                <w:b/>
                <w:bCs/>
              </w:rPr>
              <w:t>/07</w:t>
            </w:r>
          </w:p>
        </w:tc>
      </w:tr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DERECHO CIVIL</w:t>
            </w:r>
          </w:p>
        </w:tc>
        <w:tc>
          <w:tcPr>
            <w:tcW w:w="1985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4/05</w:t>
            </w:r>
          </w:p>
        </w:tc>
        <w:tc>
          <w:tcPr>
            <w:tcW w:w="1984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5</w:t>
            </w:r>
            <w:r w:rsidR="009B16BE" w:rsidRPr="00C86254">
              <w:rPr>
                <w:b/>
                <w:bCs/>
              </w:rPr>
              <w:t>/06</w:t>
            </w:r>
          </w:p>
        </w:tc>
        <w:tc>
          <w:tcPr>
            <w:tcW w:w="2088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2</w:t>
            </w:r>
            <w:r w:rsidR="009B16BE" w:rsidRPr="00C86254">
              <w:rPr>
                <w:b/>
                <w:bCs/>
              </w:rPr>
              <w:t>/07</w:t>
            </w:r>
          </w:p>
        </w:tc>
      </w:tr>
      <w:tr w:rsidR="00784923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QUIMICA Y REVENIDOS QUIMICOS</w:t>
            </w:r>
          </w:p>
        </w:tc>
        <w:tc>
          <w:tcPr>
            <w:tcW w:w="1985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8/05</w:t>
            </w:r>
          </w:p>
        </w:tc>
        <w:tc>
          <w:tcPr>
            <w:tcW w:w="1984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2</w:t>
            </w:r>
            <w:r w:rsidR="009B16BE" w:rsidRPr="00C86254">
              <w:rPr>
                <w:b/>
                <w:bCs/>
              </w:rPr>
              <w:t>/06</w:t>
            </w:r>
          </w:p>
        </w:tc>
        <w:tc>
          <w:tcPr>
            <w:tcW w:w="2088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3</w:t>
            </w:r>
            <w:r w:rsidR="009B16BE" w:rsidRPr="00C86254">
              <w:rPr>
                <w:b/>
                <w:bCs/>
              </w:rPr>
              <w:t>/07</w:t>
            </w:r>
          </w:p>
        </w:tc>
      </w:tr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RASTROS PAPILARES</w:t>
            </w:r>
          </w:p>
        </w:tc>
        <w:tc>
          <w:tcPr>
            <w:tcW w:w="1985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5/05</w:t>
            </w:r>
          </w:p>
        </w:tc>
        <w:tc>
          <w:tcPr>
            <w:tcW w:w="1984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9</w:t>
            </w:r>
            <w:r w:rsidR="009B16BE" w:rsidRPr="00C86254">
              <w:rPr>
                <w:b/>
                <w:bCs/>
              </w:rPr>
              <w:t>/06</w:t>
            </w:r>
          </w:p>
        </w:tc>
        <w:tc>
          <w:tcPr>
            <w:tcW w:w="2088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3</w:t>
            </w:r>
            <w:r w:rsidR="009B16BE" w:rsidRPr="00C86254">
              <w:rPr>
                <w:b/>
                <w:bCs/>
              </w:rPr>
              <w:t>/07</w:t>
            </w:r>
          </w:p>
        </w:tc>
      </w:tr>
      <w:tr w:rsidR="00784923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FISICA II</w:t>
            </w:r>
          </w:p>
        </w:tc>
        <w:tc>
          <w:tcPr>
            <w:tcW w:w="1985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9/05</w:t>
            </w:r>
          </w:p>
        </w:tc>
        <w:tc>
          <w:tcPr>
            <w:tcW w:w="1984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7</w:t>
            </w:r>
            <w:r w:rsidR="009B16BE" w:rsidRPr="00C86254">
              <w:rPr>
                <w:b/>
                <w:bCs/>
              </w:rPr>
              <w:t>/06</w:t>
            </w:r>
          </w:p>
        </w:tc>
        <w:tc>
          <w:tcPr>
            <w:tcW w:w="2088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4</w:t>
            </w:r>
            <w:r w:rsidR="009B16BE" w:rsidRPr="00C86254">
              <w:rPr>
                <w:b/>
                <w:bCs/>
              </w:rPr>
              <w:t>/07</w:t>
            </w:r>
          </w:p>
        </w:tc>
      </w:tr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PSICOLOGIA II</w:t>
            </w:r>
          </w:p>
        </w:tc>
        <w:tc>
          <w:tcPr>
            <w:tcW w:w="1985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6/05</w:t>
            </w:r>
          </w:p>
        </w:tc>
        <w:tc>
          <w:tcPr>
            <w:tcW w:w="1984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3</w:t>
            </w:r>
            <w:r w:rsidR="009B16BE" w:rsidRPr="00C86254">
              <w:rPr>
                <w:b/>
                <w:bCs/>
              </w:rPr>
              <w:t>/06</w:t>
            </w:r>
          </w:p>
        </w:tc>
        <w:tc>
          <w:tcPr>
            <w:tcW w:w="2088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4</w:t>
            </w:r>
            <w:r w:rsidR="009B16BE" w:rsidRPr="00C86254">
              <w:rPr>
                <w:b/>
                <w:bCs/>
              </w:rPr>
              <w:t>/07</w:t>
            </w:r>
          </w:p>
        </w:tc>
      </w:tr>
      <w:tr w:rsidR="00784923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METODOLOGIA DE LA INVESTIGACION</w:t>
            </w:r>
          </w:p>
        </w:tc>
        <w:tc>
          <w:tcPr>
            <w:tcW w:w="1985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0/05</w:t>
            </w:r>
          </w:p>
        </w:tc>
        <w:tc>
          <w:tcPr>
            <w:tcW w:w="1984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8</w:t>
            </w:r>
            <w:r w:rsidR="009B16BE" w:rsidRPr="00C86254">
              <w:rPr>
                <w:b/>
                <w:bCs/>
              </w:rPr>
              <w:t>/06</w:t>
            </w:r>
          </w:p>
        </w:tc>
        <w:tc>
          <w:tcPr>
            <w:tcW w:w="2088" w:type="dxa"/>
            <w:vAlign w:val="center"/>
          </w:tcPr>
          <w:p w:rsidR="00784923" w:rsidRPr="00C86254" w:rsidRDefault="00907500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5</w:t>
            </w:r>
            <w:r w:rsidR="009B16BE" w:rsidRPr="00C86254">
              <w:rPr>
                <w:b/>
                <w:bCs/>
              </w:rPr>
              <w:t>/07</w:t>
            </w:r>
          </w:p>
        </w:tc>
      </w:tr>
    </w:tbl>
    <w:p w:rsidR="00784923" w:rsidRDefault="00784923" w:rsidP="00075884">
      <w:pPr>
        <w:rPr>
          <w:b/>
          <w:bCs/>
          <w:u w:val="single"/>
        </w:rPr>
      </w:pPr>
    </w:p>
    <w:p w:rsidR="009B16BE" w:rsidRDefault="009B16BE" w:rsidP="00075884">
      <w:pPr>
        <w:rPr>
          <w:b/>
          <w:bCs/>
          <w:u w:val="single"/>
        </w:rPr>
      </w:pPr>
      <w:r>
        <w:rPr>
          <w:b/>
          <w:bCs/>
          <w:u w:val="single"/>
        </w:rPr>
        <w:t>PAPILOSCOPIA D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9B16BE" w:rsidTr="00071CD7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9B16BE" w:rsidRPr="00C45AB9" w:rsidRDefault="009B16BE" w:rsidP="00071CD7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9B16BE" w:rsidRPr="00C45AB9" w:rsidRDefault="009B16BE" w:rsidP="00071CD7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9B16BE" w:rsidRPr="00C45AB9" w:rsidRDefault="009B16BE" w:rsidP="00071CD7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9B16BE" w:rsidRPr="00C45AB9" w:rsidRDefault="009B16BE" w:rsidP="00071CD7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9B16BE" w:rsidTr="00071CD7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9B16BE" w:rsidRDefault="009B16BE" w:rsidP="009B16BE">
            <w:pPr>
              <w:rPr>
                <w:rFonts w:eastAsia="Times New Roman"/>
                <w:b/>
                <w:color w:val="000000"/>
                <w:lang w:eastAsia="es-AR"/>
              </w:rPr>
            </w:pPr>
            <w:r w:rsidRPr="009B16BE">
              <w:rPr>
                <w:rFonts w:eastAsia="Times New Roman"/>
                <w:b/>
                <w:color w:val="000000"/>
                <w:lang w:eastAsia="es-AR"/>
              </w:rPr>
              <w:t>IDENTIF</w:t>
            </w:r>
            <w:r>
              <w:rPr>
                <w:rFonts w:eastAsia="Times New Roman"/>
                <w:b/>
                <w:color w:val="000000"/>
                <w:lang w:eastAsia="es-AR"/>
              </w:rPr>
              <w:t>ICACION</w:t>
            </w:r>
            <w:r w:rsidRPr="009B16BE">
              <w:rPr>
                <w:rFonts w:eastAsia="Times New Roman"/>
                <w:b/>
                <w:color w:val="000000"/>
                <w:lang w:eastAsia="es-AR"/>
              </w:rPr>
              <w:t xml:space="preserve"> DE CADÁVERES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6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0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1/07</w:t>
            </w:r>
          </w:p>
        </w:tc>
      </w:tr>
      <w:tr w:rsidR="009B16BE" w:rsidTr="00071CD7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9B16BE" w:rsidRDefault="009B16BE" w:rsidP="009B16BE">
            <w:pPr>
              <w:rPr>
                <w:rFonts w:eastAsia="Times New Roman"/>
                <w:b/>
                <w:color w:val="000000"/>
                <w:lang w:eastAsia="es-AR"/>
              </w:rPr>
            </w:pPr>
            <w:r w:rsidRPr="009B16BE">
              <w:rPr>
                <w:rFonts w:eastAsia="Times New Roman"/>
                <w:b/>
                <w:color w:val="000000"/>
                <w:lang w:eastAsia="es-AR"/>
              </w:rPr>
              <w:t>PRÁCTICA PROFESIONAL III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3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4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1/07</w:t>
            </w:r>
          </w:p>
        </w:tc>
      </w:tr>
      <w:tr w:rsidR="009B16BE" w:rsidTr="00071CD7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9B16BE" w:rsidRDefault="009B16BE" w:rsidP="009B16BE">
            <w:pPr>
              <w:rPr>
                <w:rFonts w:eastAsia="Times New Roman"/>
                <w:b/>
                <w:color w:val="000000"/>
                <w:lang w:eastAsia="es-AR"/>
              </w:rPr>
            </w:pPr>
            <w:r w:rsidRPr="009B16BE">
              <w:rPr>
                <w:rFonts w:eastAsia="Times New Roman"/>
                <w:b/>
                <w:color w:val="000000"/>
                <w:lang w:eastAsia="es-AR"/>
              </w:rPr>
              <w:t>PRÁCTICA PERICIAL</w:t>
            </w:r>
          </w:p>
        </w:tc>
        <w:tc>
          <w:tcPr>
            <w:tcW w:w="1985" w:type="dxa"/>
            <w:vAlign w:val="center"/>
          </w:tcPr>
          <w:p w:rsidR="009B16BE" w:rsidRPr="00C86254" w:rsidRDefault="007D5FBC" w:rsidP="009B1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bookmarkStart w:id="0" w:name="_GoBack"/>
            <w:bookmarkEnd w:id="0"/>
            <w:r w:rsidR="009B16BE" w:rsidRPr="00C86254">
              <w:rPr>
                <w:b/>
                <w:bCs/>
              </w:rPr>
              <w:t>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1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2/07</w:t>
            </w:r>
          </w:p>
        </w:tc>
      </w:tr>
      <w:tr w:rsidR="009B16BE" w:rsidTr="00071CD7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9B16BE" w:rsidRDefault="009B16BE" w:rsidP="009B16BE">
            <w:pPr>
              <w:rPr>
                <w:rFonts w:eastAsia="Times New Roman"/>
                <w:b/>
                <w:color w:val="000000"/>
                <w:lang w:eastAsia="es-AR"/>
              </w:rPr>
            </w:pPr>
            <w:r w:rsidRPr="009B16BE">
              <w:rPr>
                <w:rFonts w:eastAsia="Times New Roman"/>
                <w:b/>
                <w:color w:val="000000"/>
                <w:lang w:eastAsia="es-AR"/>
              </w:rPr>
              <w:t>POLICÍA JUDICIAL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8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6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3/07</w:t>
            </w:r>
          </w:p>
        </w:tc>
      </w:tr>
      <w:tr w:rsidR="009B16BE" w:rsidTr="00071CD7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9B16BE" w:rsidRDefault="009B16BE" w:rsidP="009B16BE">
            <w:pPr>
              <w:rPr>
                <w:rFonts w:eastAsia="Times New Roman"/>
                <w:b/>
                <w:color w:val="000000"/>
                <w:lang w:eastAsia="es-AR"/>
              </w:rPr>
            </w:pPr>
            <w:r w:rsidRPr="009B16BE">
              <w:rPr>
                <w:rFonts w:eastAsia="Times New Roman"/>
                <w:b/>
                <w:color w:val="000000"/>
                <w:lang w:eastAsia="es-AR"/>
              </w:rPr>
              <w:t>ASPECTOS LEGALES</w:t>
            </w:r>
            <w:r>
              <w:rPr>
                <w:rFonts w:eastAsia="Times New Roman"/>
                <w:b/>
                <w:color w:val="000000"/>
                <w:lang w:eastAsia="es-AR"/>
              </w:rPr>
              <w:t xml:space="preserve"> DEL PERITAJE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5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9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3/07</w:t>
            </w:r>
          </w:p>
        </w:tc>
      </w:tr>
      <w:tr w:rsidR="009B16BE" w:rsidTr="00071CD7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9B16BE" w:rsidRDefault="009B16BE" w:rsidP="009B16BE">
            <w:pPr>
              <w:rPr>
                <w:rFonts w:eastAsia="Times New Roman"/>
                <w:b/>
                <w:color w:val="000000"/>
                <w:lang w:eastAsia="es-AR"/>
              </w:rPr>
            </w:pPr>
            <w:r w:rsidRPr="009B16BE">
              <w:rPr>
                <w:rFonts w:eastAsia="Times New Roman"/>
                <w:b/>
                <w:color w:val="000000"/>
                <w:lang w:eastAsia="es-AR"/>
              </w:rPr>
              <w:t xml:space="preserve">INSTRUMENTOLOGÍA </w:t>
            </w:r>
            <w:r>
              <w:rPr>
                <w:rFonts w:eastAsia="Times New Roman"/>
                <w:b/>
                <w:color w:val="000000"/>
                <w:lang w:eastAsia="es-AR"/>
              </w:rPr>
              <w:t>TECNICA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9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3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4/07</w:t>
            </w:r>
          </w:p>
        </w:tc>
      </w:tr>
      <w:tr w:rsidR="009B16BE" w:rsidTr="00071CD7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9B16BE" w:rsidRDefault="009B16BE" w:rsidP="009B16BE">
            <w:pPr>
              <w:rPr>
                <w:rFonts w:eastAsia="Times New Roman"/>
                <w:b/>
                <w:color w:val="000000"/>
                <w:lang w:eastAsia="es-AR"/>
              </w:rPr>
            </w:pPr>
            <w:r w:rsidRPr="009B16BE">
              <w:rPr>
                <w:rFonts w:eastAsia="Times New Roman"/>
                <w:b/>
                <w:color w:val="000000"/>
                <w:lang w:eastAsia="es-AR"/>
              </w:rPr>
              <w:t>ETNOGRAFÍA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7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8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5/07</w:t>
            </w:r>
          </w:p>
        </w:tc>
      </w:tr>
      <w:tr w:rsidR="009B16BE" w:rsidTr="00071CD7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9B16BE" w:rsidRDefault="009B16BE" w:rsidP="009B16BE">
            <w:pPr>
              <w:rPr>
                <w:rFonts w:eastAsia="Times New Roman"/>
                <w:b/>
                <w:color w:val="000000"/>
                <w:lang w:eastAsia="es-AR"/>
              </w:rPr>
            </w:pPr>
            <w:r w:rsidRPr="009B16BE">
              <w:rPr>
                <w:rFonts w:eastAsia="Times New Roman"/>
                <w:b/>
                <w:color w:val="000000"/>
                <w:lang w:eastAsia="es-AR"/>
              </w:rPr>
              <w:t>DERECHO PROCESAL CIVIL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0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4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5/07</w:t>
            </w:r>
          </w:p>
        </w:tc>
      </w:tr>
    </w:tbl>
    <w:p w:rsidR="009B16BE" w:rsidRDefault="009B16BE" w:rsidP="00075884">
      <w:pPr>
        <w:rPr>
          <w:b/>
          <w:bCs/>
          <w:u w:val="single"/>
        </w:rPr>
      </w:pPr>
    </w:p>
    <w:p w:rsidR="00784923" w:rsidRDefault="00784923" w:rsidP="00784923">
      <w:pPr>
        <w:rPr>
          <w:b/>
          <w:bCs/>
          <w:u w:val="single"/>
        </w:rPr>
      </w:pPr>
      <w:r>
        <w:rPr>
          <w:b/>
          <w:bCs/>
          <w:u w:val="single"/>
        </w:rPr>
        <w:t>SEGURIDAD Y ACCIDENTOLOGIA VIAL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784923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ESTUDIO DEL TRANSPORTE</w:t>
            </w:r>
          </w:p>
        </w:tc>
        <w:tc>
          <w:tcPr>
            <w:tcW w:w="1985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6/05</w:t>
            </w:r>
          </w:p>
        </w:tc>
        <w:tc>
          <w:tcPr>
            <w:tcW w:w="1984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0/06</w:t>
            </w:r>
          </w:p>
        </w:tc>
        <w:tc>
          <w:tcPr>
            <w:tcW w:w="2088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1/07</w:t>
            </w:r>
          </w:p>
        </w:tc>
      </w:tr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DIBUJO TOPOGRAFICO</w:t>
            </w:r>
          </w:p>
        </w:tc>
        <w:tc>
          <w:tcPr>
            <w:tcW w:w="1985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3/05</w:t>
            </w:r>
          </w:p>
        </w:tc>
        <w:tc>
          <w:tcPr>
            <w:tcW w:w="1984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4/06</w:t>
            </w:r>
          </w:p>
        </w:tc>
        <w:tc>
          <w:tcPr>
            <w:tcW w:w="2088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1/07</w:t>
            </w:r>
          </w:p>
        </w:tc>
      </w:tr>
      <w:tr w:rsidR="00784923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DERECHO CIVIL</w:t>
            </w:r>
          </w:p>
        </w:tc>
        <w:tc>
          <w:tcPr>
            <w:tcW w:w="1985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4/05</w:t>
            </w:r>
          </w:p>
        </w:tc>
        <w:tc>
          <w:tcPr>
            <w:tcW w:w="1984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5/06</w:t>
            </w:r>
          </w:p>
        </w:tc>
        <w:tc>
          <w:tcPr>
            <w:tcW w:w="2088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2/07</w:t>
            </w:r>
          </w:p>
        </w:tc>
      </w:tr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QUIMICA II</w:t>
            </w:r>
          </w:p>
        </w:tc>
        <w:tc>
          <w:tcPr>
            <w:tcW w:w="1985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8/05</w:t>
            </w:r>
          </w:p>
        </w:tc>
        <w:tc>
          <w:tcPr>
            <w:tcW w:w="1984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2/06</w:t>
            </w:r>
          </w:p>
        </w:tc>
        <w:tc>
          <w:tcPr>
            <w:tcW w:w="2088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3/07</w:t>
            </w:r>
          </w:p>
        </w:tc>
      </w:tr>
      <w:tr w:rsidR="00784923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AUTOMOTORES II</w:t>
            </w:r>
          </w:p>
        </w:tc>
        <w:tc>
          <w:tcPr>
            <w:tcW w:w="1985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5/05</w:t>
            </w:r>
          </w:p>
        </w:tc>
        <w:tc>
          <w:tcPr>
            <w:tcW w:w="1984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4/06</w:t>
            </w:r>
          </w:p>
        </w:tc>
        <w:tc>
          <w:tcPr>
            <w:tcW w:w="2088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3/07</w:t>
            </w:r>
          </w:p>
        </w:tc>
      </w:tr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FISICA II</w:t>
            </w:r>
          </w:p>
        </w:tc>
        <w:tc>
          <w:tcPr>
            <w:tcW w:w="1985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9/05</w:t>
            </w:r>
          </w:p>
        </w:tc>
        <w:tc>
          <w:tcPr>
            <w:tcW w:w="1984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7/06</w:t>
            </w:r>
          </w:p>
        </w:tc>
        <w:tc>
          <w:tcPr>
            <w:tcW w:w="2088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4/07</w:t>
            </w:r>
          </w:p>
        </w:tc>
      </w:tr>
      <w:tr w:rsidR="00784923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84923" w:rsidRPr="00C45AB9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PSICOLOGIA II</w:t>
            </w:r>
          </w:p>
        </w:tc>
        <w:tc>
          <w:tcPr>
            <w:tcW w:w="1985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6/05</w:t>
            </w:r>
          </w:p>
        </w:tc>
        <w:tc>
          <w:tcPr>
            <w:tcW w:w="1984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3/06</w:t>
            </w:r>
          </w:p>
        </w:tc>
        <w:tc>
          <w:tcPr>
            <w:tcW w:w="2088" w:type="dxa"/>
            <w:vAlign w:val="center"/>
          </w:tcPr>
          <w:p w:rsidR="00784923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4/07</w:t>
            </w:r>
          </w:p>
        </w:tc>
      </w:tr>
      <w:tr w:rsidR="00283932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283932" w:rsidRDefault="00283932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TECNICAS DE PERITACION Y ARCHIVO</w:t>
            </w:r>
          </w:p>
        </w:tc>
        <w:tc>
          <w:tcPr>
            <w:tcW w:w="1985" w:type="dxa"/>
            <w:vAlign w:val="center"/>
          </w:tcPr>
          <w:p w:rsidR="00283932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0/05</w:t>
            </w:r>
          </w:p>
        </w:tc>
        <w:tc>
          <w:tcPr>
            <w:tcW w:w="1984" w:type="dxa"/>
            <w:vAlign w:val="center"/>
          </w:tcPr>
          <w:p w:rsidR="00283932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8/06</w:t>
            </w:r>
          </w:p>
        </w:tc>
        <w:tc>
          <w:tcPr>
            <w:tcW w:w="2088" w:type="dxa"/>
            <w:vAlign w:val="center"/>
          </w:tcPr>
          <w:p w:rsidR="00283932" w:rsidRPr="00C86254" w:rsidRDefault="009B16BE" w:rsidP="00283932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5/07</w:t>
            </w:r>
          </w:p>
        </w:tc>
      </w:tr>
    </w:tbl>
    <w:p w:rsidR="00784923" w:rsidRDefault="00784923" w:rsidP="00075884">
      <w:pPr>
        <w:rPr>
          <w:b/>
          <w:bCs/>
          <w:u w:val="single"/>
        </w:rPr>
      </w:pPr>
    </w:p>
    <w:p w:rsidR="009B16BE" w:rsidRDefault="009B16BE" w:rsidP="00075884">
      <w:pPr>
        <w:rPr>
          <w:b/>
          <w:bCs/>
          <w:u w:val="single"/>
        </w:rPr>
      </w:pPr>
    </w:p>
    <w:p w:rsidR="009B16BE" w:rsidRDefault="009B16BE" w:rsidP="00075884">
      <w:pPr>
        <w:rPr>
          <w:b/>
          <w:bCs/>
          <w:u w:val="single"/>
        </w:rPr>
      </w:pPr>
    </w:p>
    <w:p w:rsidR="00283932" w:rsidRDefault="00283932" w:rsidP="00075884">
      <w:pPr>
        <w:rPr>
          <w:b/>
          <w:bCs/>
          <w:u w:val="single"/>
        </w:rPr>
      </w:pPr>
      <w:r>
        <w:rPr>
          <w:b/>
          <w:bCs/>
          <w:u w:val="single"/>
        </w:rPr>
        <w:t>SEGURIDAD Y ACCIDENTOLOGIA VIAL D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283932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283932" w:rsidRPr="00C45AB9" w:rsidRDefault="00283932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83932" w:rsidRPr="00C45AB9" w:rsidRDefault="00283932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283932" w:rsidRPr="00C45AB9" w:rsidRDefault="00283932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283932" w:rsidRPr="00C45AB9" w:rsidRDefault="00283932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9B16BE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C45AB9" w:rsidRDefault="009B16BE" w:rsidP="009B16BE">
            <w:pPr>
              <w:rPr>
                <w:b/>
                <w:bCs/>
              </w:rPr>
            </w:pPr>
            <w:r>
              <w:rPr>
                <w:b/>
                <w:bCs/>
              </w:rPr>
              <w:t>RESISTENCIA DE LOS MATERIALES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6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0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1/07</w:t>
            </w:r>
          </w:p>
        </w:tc>
      </w:tr>
      <w:tr w:rsidR="009B16BE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C45AB9" w:rsidRDefault="009B16BE" w:rsidP="009B16BE">
            <w:pPr>
              <w:rPr>
                <w:b/>
                <w:bCs/>
              </w:rPr>
            </w:pPr>
            <w:r>
              <w:rPr>
                <w:b/>
                <w:bCs/>
              </w:rPr>
              <w:t>ANATOMIA TOPOGRAFICA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3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4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1/07</w:t>
            </w:r>
          </w:p>
        </w:tc>
      </w:tr>
      <w:tr w:rsidR="009B16BE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C45AB9" w:rsidRDefault="009B16BE" w:rsidP="009B16BE">
            <w:pPr>
              <w:rPr>
                <w:b/>
                <w:bCs/>
              </w:rPr>
            </w:pPr>
            <w:r>
              <w:rPr>
                <w:b/>
                <w:bCs/>
              </w:rPr>
              <w:t>AUTOMOTORES III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4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8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2/07</w:t>
            </w:r>
          </w:p>
        </w:tc>
      </w:tr>
      <w:tr w:rsidR="009B16BE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C45AB9" w:rsidRDefault="009B16BE" w:rsidP="009B16BE">
            <w:pPr>
              <w:rPr>
                <w:b/>
                <w:bCs/>
              </w:rPr>
            </w:pPr>
            <w:r>
              <w:rPr>
                <w:b/>
                <w:bCs/>
              </w:rPr>
              <w:t>PRACTICA PERICIAL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7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1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2/07</w:t>
            </w:r>
          </w:p>
        </w:tc>
      </w:tr>
      <w:tr w:rsidR="009B16BE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C45AB9" w:rsidRDefault="009B16BE" w:rsidP="009B16BE">
            <w:pPr>
              <w:rPr>
                <w:b/>
                <w:bCs/>
              </w:rPr>
            </w:pPr>
            <w:r>
              <w:rPr>
                <w:b/>
                <w:bCs/>
              </w:rPr>
              <w:t>ASPECTOS LEGALES DEL PERITAJE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5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9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3/07</w:t>
            </w:r>
          </w:p>
        </w:tc>
      </w:tr>
      <w:tr w:rsidR="009B16BE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C45AB9" w:rsidRDefault="009B16BE" w:rsidP="009B16BE">
            <w:pPr>
              <w:rPr>
                <w:b/>
                <w:bCs/>
              </w:rPr>
            </w:pPr>
            <w:r>
              <w:rPr>
                <w:b/>
                <w:bCs/>
              </w:rPr>
              <w:t>INSTRUMENTOLOGIA TECNICA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9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3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4/07</w:t>
            </w:r>
          </w:p>
        </w:tc>
      </w:tr>
      <w:tr w:rsidR="009B16BE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Pr="00C45AB9" w:rsidRDefault="009B16BE" w:rsidP="009B16BE">
            <w:pPr>
              <w:rPr>
                <w:b/>
                <w:bCs/>
              </w:rPr>
            </w:pPr>
            <w:r>
              <w:rPr>
                <w:b/>
                <w:bCs/>
              </w:rPr>
              <w:t>PRACTICA PROFESIONAL III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6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7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4/07</w:t>
            </w:r>
          </w:p>
        </w:tc>
      </w:tr>
      <w:tr w:rsidR="009B16BE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B16BE" w:rsidRDefault="009B16BE" w:rsidP="009B16BE">
            <w:pPr>
              <w:rPr>
                <w:b/>
                <w:bCs/>
              </w:rPr>
            </w:pPr>
            <w:r>
              <w:rPr>
                <w:b/>
                <w:bCs/>
              </w:rPr>
              <w:t>DERECHO PROCESAL CIVIL</w:t>
            </w:r>
          </w:p>
        </w:tc>
        <w:tc>
          <w:tcPr>
            <w:tcW w:w="1985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0/05</w:t>
            </w:r>
          </w:p>
        </w:tc>
        <w:tc>
          <w:tcPr>
            <w:tcW w:w="1984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4/06</w:t>
            </w:r>
          </w:p>
        </w:tc>
        <w:tc>
          <w:tcPr>
            <w:tcW w:w="2088" w:type="dxa"/>
            <w:vAlign w:val="center"/>
          </w:tcPr>
          <w:p w:rsidR="009B16BE" w:rsidRPr="00C86254" w:rsidRDefault="009B16BE" w:rsidP="009B16BE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5/07</w:t>
            </w:r>
          </w:p>
        </w:tc>
      </w:tr>
    </w:tbl>
    <w:p w:rsidR="00825AC0" w:rsidRDefault="00825AC0" w:rsidP="00784923">
      <w:pPr>
        <w:rPr>
          <w:b/>
          <w:bCs/>
          <w:u w:val="single"/>
        </w:rPr>
      </w:pPr>
    </w:p>
    <w:p w:rsidR="00784923" w:rsidRDefault="00784923" w:rsidP="00784923">
      <w:pPr>
        <w:rPr>
          <w:b/>
          <w:bCs/>
          <w:u w:val="single"/>
        </w:rPr>
      </w:pPr>
      <w:r>
        <w:rPr>
          <w:b/>
          <w:bCs/>
          <w:u w:val="single"/>
        </w:rPr>
        <w:t>DOCUMENTOLOGIA LEGAL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784923" w:rsidTr="00283932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784923" w:rsidRPr="00C45AB9" w:rsidRDefault="00784923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9725F5" w:rsidTr="00283932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725F5" w:rsidRPr="00C45AB9" w:rsidRDefault="009725F5" w:rsidP="009725F5">
            <w:pPr>
              <w:rPr>
                <w:b/>
                <w:bCs/>
              </w:rPr>
            </w:pPr>
            <w:r>
              <w:rPr>
                <w:b/>
                <w:bCs/>
              </w:rPr>
              <w:t>FALSIFICACION Y ADULTERACION</w:t>
            </w:r>
          </w:p>
        </w:tc>
        <w:tc>
          <w:tcPr>
            <w:tcW w:w="1985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6/05</w:t>
            </w:r>
          </w:p>
        </w:tc>
        <w:tc>
          <w:tcPr>
            <w:tcW w:w="1984" w:type="dxa"/>
            <w:vAlign w:val="center"/>
          </w:tcPr>
          <w:p w:rsidR="009725F5" w:rsidRPr="00C86254" w:rsidRDefault="009D0DE8" w:rsidP="009725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9725F5" w:rsidRPr="00C86254">
              <w:rPr>
                <w:b/>
                <w:bCs/>
              </w:rPr>
              <w:t>/06</w:t>
            </w:r>
          </w:p>
        </w:tc>
        <w:tc>
          <w:tcPr>
            <w:tcW w:w="2088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1/07</w:t>
            </w:r>
          </w:p>
        </w:tc>
      </w:tr>
      <w:tr w:rsidR="009725F5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725F5" w:rsidRPr="00C45AB9" w:rsidRDefault="009725F5" w:rsidP="009725F5">
            <w:pPr>
              <w:rPr>
                <w:b/>
                <w:bCs/>
              </w:rPr>
            </w:pPr>
            <w:r>
              <w:rPr>
                <w:b/>
                <w:bCs/>
              </w:rPr>
              <w:t>ARTES GRAFICAS</w:t>
            </w:r>
          </w:p>
        </w:tc>
        <w:tc>
          <w:tcPr>
            <w:tcW w:w="1985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3/05</w:t>
            </w:r>
          </w:p>
        </w:tc>
        <w:tc>
          <w:tcPr>
            <w:tcW w:w="1984" w:type="dxa"/>
            <w:vAlign w:val="center"/>
          </w:tcPr>
          <w:p w:rsidR="009725F5" w:rsidRPr="00C86254" w:rsidRDefault="00B204D4" w:rsidP="009725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725F5" w:rsidRPr="00C86254">
              <w:rPr>
                <w:b/>
                <w:bCs/>
              </w:rPr>
              <w:t>/06</w:t>
            </w:r>
          </w:p>
        </w:tc>
        <w:tc>
          <w:tcPr>
            <w:tcW w:w="2088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1/07</w:t>
            </w:r>
          </w:p>
        </w:tc>
      </w:tr>
      <w:tr w:rsidR="009725F5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725F5" w:rsidRPr="00C45AB9" w:rsidRDefault="009725F5" w:rsidP="009725F5">
            <w:pPr>
              <w:rPr>
                <w:b/>
                <w:bCs/>
              </w:rPr>
            </w:pPr>
            <w:r>
              <w:rPr>
                <w:b/>
                <w:bCs/>
              </w:rPr>
              <w:t>DERECHO CIVIL</w:t>
            </w:r>
          </w:p>
        </w:tc>
        <w:tc>
          <w:tcPr>
            <w:tcW w:w="1985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4/05</w:t>
            </w:r>
          </w:p>
        </w:tc>
        <w:tc>
          <w:tcPr>
            <w:tcW w:w="1984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5/06</w:t>
            </w:r>
          </w:p>
        </w:tc>
        <w:tc>
          <w:tcPr>
            <w:tcW w:w="2088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2/07</w:t>
            </w:r>
          </w:p>
        </w:tc>
      </w:tr>
      <w:tr w:rsidR="009725F5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725F5" w:rsidRPr="00C45AB9" w:rsidRDefault="009725F5" w:rsidP="009725F5">
            <w:pPr>
              <w:rPr>
                <w:b/>
                <w:bCs/>
              </w:rPr>
            </w:pPr>
            <w:r>
              <w:rPr>
                <w:b/>
                <w:bCs/>
              </w:rPr>
              <w:t>QUIMICA II</w:t>
            </w:r>
          </w:p>
        </w:tc>
        <w:tc>
          <w:tcPr>
            <w:tcW w:w="1985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8/05</w:t>
            </w:r>
          </w:p>
        </w:tc>
        <w:tc>
          <w:tcPr>
            <w:tcW w:w="1984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2/06</w:t>
            </w:r>
          </w:p>
        </w:tc>
        <w:tc>
          <w:tcPr>
            <w:tcW w:w="2088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3/07</w:t>
            </w:r>
          </w:p>
        </w:tc>
      </w:tr>
      <w:tr w:rsidR="009725F5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725F5" w:rsidRPr="00C45AB9" w:rsidRDefault="009725F5" w:rsidP="009725F5">
            <w:pPr>
              <w:rPr>
                <w:b/>
                <w:bCs/>
              </w:rPr>
            </w:pPr>
            <w:r>
              <w:rPr>
                <w:b/>
                <w:bCs/>
              </w:rPr>
              <w:t>GRAFOPATOLOGIA</w:t>
            </w:r>
          </w:p>
        </w:tc>
        <w:tc>
          <w:tcPr>
            <w:tcW w:w="1985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5/05</w:t>
            </w:r>
          </w:p>
        </w:tc>
        <w:tc>
          <w:tcPr>
            <w:tcW w:w="1984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9/06</w:t>
            </w:r>
          </w:p>
        </w:tc>
        <w:tc>
          <w:tcPr>
            <w:tcW w:w="2088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3/07</w:t>
            </w:r>
          </w:p>
        </w:tc>
      </w:tr>
      <w:tr w:rsidR="009725F5" w:rsidTr="00283932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725F5" w:rsidRPr="00C45AB9" w:rsidRDefault="009725F5" w:rsidP="009725F5">
            <w:pPr>
              <w:rPr>
                <w:b/>
                <w:bCs/>
              </w:rPr>
            </w:pPr>
            <w:r>
              <w:rPr>
                <w:b/>
                <w:bCs/>
              </w:rPr>
              <w:t>FISICA II</w:t>
            </w:r>
          </w:p>
        </w:tc>
        <w:tc>
          <w:tcPr>
            <w:tcW w:w="1985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9/05</w:t>
            </w:r>
          </w:p>
        </w:tc>
        <w:tc>
          <w:tcPr>
            <w:tcW w:w="1984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7/06</w:t>
            </w:r>
          </w:p>
        </w:tc>
        <w:tc>
          <w:tcPr>
            <w:tcW w:w="2088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4/07</w:t>
            </w:r>
          </w:p>
        </w:tc>
      </w:tr>
      <w:tr w:rsidR="009725F5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725F5" w:rsidRPr="00C45AB9" w:rsidRDefault="009725F5" w:rsidP="009725F5">
            <w:pPr>
              <w:rPr>
                <w:b/>
                <w:bCs/>
              </w:rPr>
            </w:pPr>
            <w:r>
              <w:rPr>
                <w:b/>
                <w:bCs/>
              </w:rPr>
              <w:t>PSICOLOGIA II</w:t>
            </w:r>
          </w:p>
        </w:tc>
        <w:tc>
          <w:tcPr>
            <w:tcW w:w="1985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6/05</w:t>
            </w:r>
          </w:p>
        </w:tc>
        <w:tc>
          <w:tcPr>
            <w:tcW w:w="1984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3/06</w:t>
            </w:r>
          </w:p>
        </w:tc>
        <w:tc>
          <w:tcPr>
            <w:tcW w:w="2088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4/07</w:t>
            </w:r>
          </w:p>
        </w:tc>
      </w:tr>
      <w:tr w:rsidR="009725F5" w:rsidTr="00283932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9725F5" w:rsidRDefault="009725F5" w:rsidP="009725F5">
            <w:pPr>
              <w:rPr>
                <w:b/>
                <w:bCs/>
              </w:rPr>
            </w:pPr>
            <w:r>
              <w:rPr>
                <w:b/>
                <w:bCs/>
              </w:rPr>
              <w:t>TECNICAS DE PERITACION Y ARCHIVO</w:t>
            </w:r>
          </w:p>
        </w:tc>
        <w:tc>
          <w:tcPr>
            <w:tcW w:w="1985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10/05</w:t>
            </w:r>
          </w:p>
        </w:tc>
        <w:tc>
          <w:tcPr>
            <w:tcW w:w="1984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28/06</w:t>
            </w:r>
          </w:p>
        </w:tc>
        <w:tc>
          <w:tcPr>
            <w:tcW w:w="2088" w:type="dxa"/>
            <w:vAlign w:val="center"/>
          </w:tcPr>
          <w:p w:rsidR="009725F5" w:rsidRPr="00C86254" w:rsidRDefault="009725F5" w:rsidP="009725F5">
            <w:pPr>
              <w:jc w:val="center"/>
              <w:rPr>
                <w:b/>
                <w:bCs/>
              </w:rPr>
            </w:pPr>
            <w:r w:rsidRPr="00C86254">
              <w:rPr>
                <w:b/>
                <w:bCs/>
              </w:rPr>
              <w:t>05/07</w:t>
            </w:r>
          </w:p>
        </w:tc>
      </w:tr>
    </w:tbl>
    <w:p w:rsidR="00784923" w:rsidRDefault="00784923" w:rsidP="00784923">
      <w:pPr>
        <w:rPr>
          <w:b/>
          <w:bCs/>
          <w:u w:val="single"/>
        </w:rPr>
      </w:pPr>
    </w:p>
    <w:p w:rsidR="00C86254" w:rsidRDefault="00C86254" w:rsidP="00784923">
      <w:pPr>
        <w:rPr>
          <w:b/>
          <w:bCs/>
          <w:u w:val="single"/>
        </w:rPr>
      </w:pPr>
    </w:p>
    <w:p w:rsidR="00C45AB9" w:rsidRPr="00825AC0" w:rsidRDefault="00C45AB9" w:rsidP="00825AC0">
      <w:pPr>
        <w:jc w:val="center"/>
        <w:rPr>
          <w:b/>
          <w:bCs/>
          <w:sz w:val="28"/>
          <w:szCs w:val="28"/>
          <w:u w:val="single"/>
        </w:rPr>
      </w:pPr>
      <w:r w:rsidRPr="00825AC0">
        <w:rPr>
          <w:b/>
          <w:bCs/>
          <w:sz w:val="28"/>
          <w:szCs w:val="28"/>
          <w:u w:val="single"/>
        </w:rPr>
        <w:t>CARRERA: HIGIENE Y SEGURIDAD EN EL TRABAJO</w:t>
      </w:r>
    </w:p>
    <w:p w:rsidR="00A17C0B" w:rsidRPr="000A3F98" w:rsidRDefault="00A17C0B" w:rsidP="00075884">
      <w:pPr>
        <w:rPr>
          <w:b/>
          <w:bCs/>
        </w:rPr>
      </w:pPr>
      <w:r w:rsidRPr="000A3F98">
        <w:rPr>
          <w:b/>
          <w:bCs/>
        </w:rPr>
        <w:t>1ER AÑO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C45AB9" w:rsidTr="000A3F98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C45AB9" w:rsidRPr="00C45AB9" w:rsidRDefault="00C45AB9" w:rsidP="00075884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C45AB9" w:rsidRPr="00C45AB9" w:rsidRDefault="00C45AB9" w:rsidP="00075884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C45AB9" w:rsidRPr="00C45AB9" w:rsidRDefault="00C45AB9" w:rsidP="00075884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C45AB9" w:rsidRPr="00C45AB9" w:rsidRDefault="00C45AB9" w:rsidP="00075884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C45AB9" w:rsidTr="00D26BAD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C45AB9" w:rsidRPr="00C45AB9" w:rsidRDefault="00C45AB9" w:rsidP="00075884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 xml:space="preserve">ALGEBRA </w:t>
            </w:r>
            <w:r>
              <w:rPr>
                <w:b/>
                <w:bCs/>
              </w:rPr>
              <w:t>Y GEOMETRIA ANALITICA</w:t>
            </w:r>
          </w:p>
        </w:tc>
        <w:tc>
          <w:tcPr>
            <w:tcW w:w="1985" w:type="dxa"/>
            <w:vAlign w:val="center"/>
          </w:tcPr>
          <w:p w:rsidR="00C45AB9" w:rsidRPr="00C45AB9" w:rsidRDefault="00C45AB9" w:rsidP="001D4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05</w:t>
            </w:r>
          </w:p>
        </w:tc>
        <w:tc>
          <w:tcPr>
            <w:tcW w:w="1984" w:type="dxa"/>
            <w:vAlign w:val="center"/>
          </w:tcPr>
          <w:p w:rsidR="00C45AB9" w:rsidRPr="00C45AB9" w:rsidRDefault="0072123A" w:rsidP="0072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06</w:t>
            </w:r>
          </w:p>
        </w:tc>
        <w:tc>
          <w:tcPr>
            <w:tcW w:w="2088" w:type="dxa"/>
            <w:vAlign w:val="center"/>
          </w:tcPr>
          <w:p w:rsidR="00C45AB9" w:rsidRPr="00C45AB9" w:rsidRDefault="0072123A" w:rsidP="00F31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</w:tc>
      </w:tr>
      <w:tr w:rsidR="00C45AB9" w:rsidTr="00D26BAD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C45AB9" w:rsidRPr="00C45AB9" w:rsidRDefault="00C45AB9" w:rsidP="00075884">
            <w:pPr>
              <w:rPr>
                <w:b/>
                <w:bCs/>
              </w:rPr>
            </w:pPr>
            <w:r>
              <w:rPr>
                <w:b/>
                <w:bCs/>
              </w:rPr>
              <w:t>SISTEMA DE REPRESENTACION I</w:t>
            </w:r>
          </w:p>
        </w:tc>
        <w:tc>
          <w:tcPr>
            <w:tcW w:w="1985" w:type="dxa"/>
            <w:vAlign w:val="center"/>
          </w:tcPr>
          <w:p w:rsidR="00C45AB9" w:rsidRPr="00C45AB9" w:rsidRDefault="00C45AB9" w:rsidP="001D4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/05</w:t>
            </w:r>
          </w:p>
        </w:tc>
        <w:tc>
          <w:tcPr>
            <w:tcW w:w="1984" w:type="dxa"/>
            <w:vAlign w:val="center"/>
          </w:tcPr>
          <w:p w:rsidR="00C45AB9" w:rsidRPr="00C45AB9" w:rsidRDefault="0072123A" w:rsidP="0072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2CE4">
              <w:rPr>
                <w:b/>
                <w:bCs/>
              </w:rPr>
              <w:t>0</w:t>
            </w:r>
            <w:r>
              <w:rPr>
                <w:b/>
                <w:bCs/>
              </w:rPr>
              <w:t>/06</w:t>
            </w:r>
          </w:p>
        </w:tc>
        <w:tc>
          <w:tcPr>
            <w:tcW w:w="2088" w:type="dxa"/>
            <w:vAlign w:val="center"/>
          </w:tcPr>
          <w:p w:rsidR="00C45AB9" w:rsidRPr="00C45AB9" w:rsidRDefault="0072123A" w:rsidP="00F31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</w:tc>
      </w:tr>
      <w:tr w:rsidR="00C45AB9" w:rsidTr="00D26BAD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C45AB9" w:rsidRPr="00C45AB9" w:rsidRDefault="00C45AB9" w:rsidP="00075884">
            <w:pPr>
              <w:rPr>
                <w:b/>
                <w:bCs/>
              </w:rPr>
            </w:pPr>
            <w:r>
              <w:rPr>
                <w:b/>
                <w:bCs/>
              </w:rPr>
              <w:t>INTRODUCCION A LA HIGIENE Y SEGURIDAD</w:t>
            </w:r>
          </w:p>
        </w:tc>
        <w:tc>
          <w:tcPr>
            <w:tcW w:w="1985" w:type="dxa"/>
            <w:vAlign w:val="center"/>
          </w:tcPr>
          <w:p w:rsidR="00C45AB9" w:rsidRPr="00C45AB9" w:rsidRDefault="001D4198" w:rsidP="001D4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05</w:t>
            </w:r>
          </w:p>
        </w:tc>
        <w:tc>
          <w:tcPr>
            <w:tcW w:w="1984" w:type="dxa"/>
            <w:vAlign w:val="center"/>
          </w:tcPr>
          <w:p w:rsidR="00C45AB9" w:rsidRPr="00C45AB9" w:rsidRDefault="0072123A" w:rsidP="0072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6</w:t>
            </w:r>
          </w:p>
        </w:tc>
        <w:tc>
          <w:tcPr>
            <w:tcW w:w="2088" w:type="dxa"/>
            <w:vAlign w:val="center"/>
          </w:tcPr>
          <w:p w:rsidR="00C45AB9" w:rsidRPr="00C45AB9" w:rsidRDefault="0072123A" w:rsidP="00F31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7</w:t>
            </w:r>
          </w:p>
        </w:tc>
      </w:tr>
      <w:tr w:rsidR="00C45AB9" w:rsidTr="00D26BAD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C45AB9" w:rsidRPr="00C45AB9" w:rsidRDefault="00C45AB9" w:rsidP="00075884">
            <w:pPr>
              <w:rPr>
                <w:b/>
                <w:bCs/>
              </w:rPr>
            </w:pPr>
            <w:r>
              <w:rPr>
                <w:b/>
                <w:bCs/>
              </w:rPr>
              <w:t>ANALISIS MATEMATICO IA</w:t>
            </w:r>
          </w:p>
        </w:tc>
        <w:tc>
          <w:tcPr>
            <w:tcW w:w="1985" w:type="dxa"/>
            <w:vAlign w:val="center"/>
          </w:tcPr>
          <w:p w:rsidR="00C45AB9" w:rsidRPr="00C45AB9" w:rsidRDefault="001D4198" w:rsidP="001D4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17C0B">
              <w:rPr>
                <w:b/>
                <w:bCs/>
              </w:rPr>
              <w:t>8</w:t>
            </w:r>
            <w:r>
              <w:rPr>
                <w:b/>
                <w:bCs/>
              </w:rPr>
              <w:t>/05</w:t>
            </w:r>
          </w:p>
        </w:tc>
        <w:tc>
          <w:tcPr>
            <w:tcW w:w="1984" w:type="dxa"/>
            <w:vAlign w:val="center"/>
          </w:tcPr>
          <w:p w:rsidR="00C45AB9" w:rsidRPr="00C45AB9" w:rsidRDefault="0072123A" w:rsidP="0072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/06</w:t>
            </w:r>
          </w:p>
        </w:tc>
        <w:tc>
          <w:tcPr>
            <w:tcW w:w="2088" w:type="dxa"/>
            <w:vAlign w:val="center"/>
          </w:tcPr>
          <w:p w:rsidR="00C45AB9" w:rsidRPr="00C45AB9" w:rsidRDefault="0072123A" w:rsidP="00F31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07</w:t>
            </w:r>
          </w:p>
        </w:tc>
      </w:tr>
      <w:tr w:rsidR="00C45AB9" w:rsidTr="00D26BAD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C45AB9" w:rsidRPr="00C45AB9" w:rsidRDefault="00C45AB9" w:rsidP="00075884">
            <w:pPr>
              <w:rPr>
                <w:b/>
                <w:bCs/>
              </w:rPr>
            </w:pPr>
            <w:r>
              <w:rPr>
                <w:b/>
                <w:bCs/>
              </w:rPr>
              <w:t>PRACTICA PROFESIONALIZANTE I</w:t>
            </w:r>
          </w:p>
        </w:tc>
        <w:tc>
          <w:tcPr>
            <w:tcW w:w="1985" w:type="dxa"/>
            <w:vAlign w:val="center"/>
          </w:tcPr>
          <w:p w:rsidR="00C45AB9" w:rsidRPr="00C45AB9" w:rsidRDefault="001D4198" w:rsidP="001D4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/05</w:t>
            </w:r>
          </w:p>
        </w:tc>
        <w:tc>
          <w:tcPr>
            <w:tcW w:w="1984" w:type="dxa"/>
            <w:vAlign w:val="center"/>
          </w:tcPr>
          <w:p w:rsidR="00C45AB9" w:rsidRPr="00C45AB9" w:rsidRDefault="0072123A" w:rsidP="0072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6</w:t>
            </w:r>
          </w:p>
        </w:tc>
        <w:tc>
          <w:tcPr>
            <w:tcW w:w="2088" w:type="dxa"/>
            <w:vAlign w:val="center"/>
          </w:tcPr>
          <w:p w:rsidR="00C45AB9" w:rsidRPr="00C45AB9" w:rsidRDefault="00F31B25" w:rsidP="00F31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07</w:t>
            </w:r>
          </w:p>
        </w:tc>
      </w:tr>
      <w:tr w:rsidR="00C45AB9" w:rsidTr="00D26BAD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C45AB9" w:rsidRPr="00C45AB9" w:rsidRDefault="00C45AB9" w:rsidP="00075884">
            <w:pPr>
              <w:rPr>
                <w:b/>
                <w:bCs/>
              </w:rPr>
            </w:pPr>
            <w:r>
              <w:rPr>
                <w:b/>
                <w:bCs/>
              </w:rPr>
              <w:t>ETICA LABORAL</w:t>
            </w:r>
          </w:p>
        </w:tc>
        <w:tc>
          <w:tcPr>
            <w:tcW w:w="1985" w:type="dxa"/>
            <w:vAlign w:val="center"/>
          </w:tcPr>
          <w:p w:rsidR="00C45AB9" w:rsidRPr="00C45AB9" w:rsidRDefault="001D4198" w:rsidP="001D4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5</w:t>
            </w:r>
          </w:p>
        </w:tc>
        <w:tc>
          <w:tcPr>
            <w:tcW w:w="1984" w:type="dxa"/>
            <w:vAlign w:val="center"/>
          </w:tcPr>
          <w:p w:rsidR="00C45AB9" w:rsidRPr="00C45AB9" w:rsidRDefault="0072123A" w:rsidP="0072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06</w:t>
            </w:r>
          </w:p>
        </w:tc>
        <w:tc>
          <w:tcPr>
            <w:tcW w:w="2088" w:type="dxa"/>
            <w:vAlign w:val="center"/>
          </w:tcPr>
          <w:p w:rsidR="00C45AB9" w:rsidRPr="00C45AB9" w:rsidRDefault="00F31B25" w:rsidP="00F31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7</w:t>
            </w:r>
          </w:p>
        </w:tc>
      </w:tr>
      <w:tr w:rsidR="00C45AB9" w:rsidTr="00D26BAD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C45AB9" w:rsidRPr="00C45AB9" w:rsidRDefault="00C45AB9" w:rsidP="00075884">
            <w:pPr>
              <w:rPr>
                <w:b/>
                <w:bCs/>
              </w:rPr>
            </w:pPr>
            <w:r>
              <w:rPr>
                <w:b/>
                <w:bCs/>
              </w:rPr>
              <w:t>QUIMICA GENERAL Y BIOLOGICA</w:t>
            </w:r>
          </w:p>
        </w:tc>
        <w:tc>
          <w:tcPr>
            <w:tcW w:w="1985" w:type="dxa"/>
            <w:vAlign w:val="center"/>
          </w:tcPr>
          <w:p w:rsidR="00C45AB9" w:rsidRPr="00C45AB9" w:rsidRDefault="001D4198" w:rsidP="001D4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05</w:t>
            </w:r>
          </w:p>
        </w:tc>
        <w:tc>
          <w:tcPr>
            <w:tcW w:w="1984" w:type="dxa"/>
            <w:vAlign w:val="center"/>
          </w:tcPr>
          <w:p w:rsidR="00C45AB9" w:rsidRPr="00C45AB9" w:rsidRDefault="0072123A" w:rsidP="0072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06</w:t>
            </w:r>
          </w:p>
        </w:tc>
        <w:tc>
          <w:tcPr>
            <w:tcW w:w="2088" w:type="dxa"/>
            <w:vAlign w:val="center"/>
          </w:tcPr>
          <w:p w:rsidR="00C45AB9" w:rsidRPr="00C45AB9" w:rsidRDefault="00F31B25" w:rsidP="00F31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07</w:t>
            </w:r>
          </w:p>
        </w:tc>
      </w:tr>
    </w:tbl>
    <w:p w:rsidR="00C45AB9" w:rsidRDefault="00C45AB9" w:rsidP="00075884">
      <w:pPr>
        <w:rPr>
          <w:b/>
          <w:bCs/>
          <w:u w:val="single"/>
        </w:rPr>
      </w:pPr>
    </w:p>
    <w:p w:rsidR="00075884" w:rsidRPr="009907F5" w:rsidRDefault="00A17C0B" w:rsidP="00075884">
      <w:pPr>
        <w:rPr>
          <w:b/>
          <w:bCs/>
        </w:rPr>
      </w:pPr>
      <w:r>
        <w:rPr>
          <w:b/>
          <w:bCs/>
        </w:rPr>
        <w:t>2DO AÑO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D26BAD" w:rsidTr="00D26BAD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A17C0B" w:rsidRPr="00C45AB9" w:rsidRDefault="00A17C0B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A17C0B" w:rsidRPr="00C45AB9" w:rsidRDefault="00A17C0B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A17C0B" w:rsidRPr="00C45AB9" w:rsidRDefault="00A17C0B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A17C0B" w:rsidRPr="00C45AB9" w:rsidRDefault="00A17C0B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A17C0B" w:rsidTr="00D26BAD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17C0B" w:rsidRPr="00C45AB9" w:rsidRDefault="00A17C0B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HIGIENE Y SEGURIDAD EN EL TRABAJO I</w:t>
            </w:r>
          </w:p>
        </w:tc>
        <w:tc>
          <w:tcPr>
            <w:tcW w:w="1985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/05</w:t>
            </w:r>
          </w:p>
        </w:tc>
        <w:tc>
          <w:tcPr>
            <w:tcW w:w="1984" w:type="dxa"/>
            <w:vAlign w:val="center"/>
          </w:tcPr>
          <w:p w:rsidR="00A17C0B" w:rsidRPr="00C45AB9" w:rsidRDefault="00AA7913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2CE4">
              <w:rPr>
                <w:b/>
                <w:bCs/>
              </w:rPr>
              <w:t>0</w:t>
            </w:r>
            <w:r w:rsidR="00A17C0B">
              <w:rPr>
                <w:b/>
                <w:bCs/>
              </w:rPr>
              <w:t>/06</w:t>
            </w:r>
          </w:p>
        </w:tc>
        <w:tc>
          <w:tcPr>
            <w:tcW w:w="2088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</w:tc>
      </w:tr>
      <w:tr w:rsidR="00A17C0B" w:rsidTr="00D26BAD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17C0B" w:rsidRPr="00C45AB9" w:rsidRDefault="00A17C0B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ANALISIS MATEMATICO II</w:t>
            </w:r>
          </w:p>
        </w:tc>
        <w:tc>
          <w:tcPr>
            <w:tcW w:w="1985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05</w:t>
            </w:r>
          </w:p>
        </w:tc>
        <w:tc>
          <w:tcPr>
            <w:tcW w:w="1984" w:type="dxa"/>
            <w:vAlign w:val="center"/>
          </w:tcPr>
          <w:p w:rsidR="00A17C0B" w:rsidRPr="00C45AB9" w:rsidRDefault="00AA7913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A17C0B">
              <w:rPr>
                <w:b/>
                <w:bCs/>
              </w:rPr>
              <w:t>/06</w:t>
            </w:r>
          </w:p>
        </w:tc>
        <w:tc>
          <w:tcPr>
            <w:tcW w:w="2088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</w:tc>
      </w:tr>
      <w:tr w:rsidR="00A17C0B" w:rsidTr="00D26BAD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17C0B" w:rsidRPr="00C45AB9" w:rsidRDefault="00A17C0B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QUIMICA AMBIENTAL</w:t>
            </w:r>
          </w:p>
        </w:tc>
        <w:tc>
          <w:tcPr>
            <w:tcW w:w="1985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05</w:t>
            </w:r>
          </w:p>
        </w:tc>
        <w:tc>
          <w:tcPr>
            <w:tcW w:w="1984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6</w:t>
            </w:r>
          </w:p>
        </w:tc>
        <w:tc>
          <w:tcPr>
            <w:tcW w:w="2088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7</w:t>
            </w:r>
          </w:p>
        </w:tc>
      </w:tr>
      <w:tr w:rsidR="00A17C0B" w:rsidTr="00D26BAD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17C0B" w:rsidRPr="00C45AB9" w:rsidRDefault="00A17C0B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FISICA II</w:t>
            </w:r>
          </w:p>
        </w:tc>
        <w:tc>
          <w:tcPr>
            <w:tcW w:w="1985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15C95">
              <w:rPr>
                <w:b/>
                <w:bCs/>
              </w:rPr>
              <w:t>8</w:t>
            </w:r>
            <w:r>
              <w:rPr>
                <w:b/>
                <w:bCs/>
              </w:rPr>
              <w:t>/05</w:t>
            </w:r>
          </w:p>
        </w:tc>
        <w:tc>
          <w:tcPr>
            <w:tcW w:w="1984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/06</w:t>
            </w:r>
          </w:p>
        </w:tc>
        <w:tc>
          <w:tcPr>
            <w:tcW w:w="2088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07</w:t>
            </w:r>
          </w:p>
        </w:tc>
      </w:tr>
      <w:tr w:rsidR="00A17C0B" w:rsidTr="00D26BAD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17C0B" w:rsidRPr="00C45AB9" w:rsidRDefault="00A17C0B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MEDICINA LABORAL</w:t>
            </w:r>
          </w:p>
        </w:tc>
        <w:tc>
          <w:tcPr>
            <w:tcW w:w="1985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/05</w:t>
            </w:r>
          </w:p>
        </w:tc>
        <w:tc>
          <w:tcPr>
            <w:tcW w:w="1984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6</w:t>
            </w:r>
          </w:p>
        </w:tc>
        <w:tc>
          <w:tcPr>
            <w:tcW w:w="2088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07</w:t>
            </w:r>
          </w:p>
        </w:tc>
      </w:tr>
      <w:tr w:rsidR="00A17C0B" w:rsidTr="00D26BAD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17C0B" w:rsidRPr="00C45AB9" w:rsidRDefault="00A17C0B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FORMACION CIUDADANA</w:t>
            </w:r>
          </w:p>
        </w:tc>
        <w:tc>
          <w:tcPr>
            <w:tcW w:w="1985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5</w:t>
            </w:r>
          </w:p>
        </w:tc>
        <w:tc>
          <w:tcPr>
            <w:tcW w:w="1984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06</w:t>
            </w:r>
          </w:p>
        </w:tc>
        <w:tc>
          <w:tcPr>
            <w:tcW w:w="2088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7</w:t>
            </w:r>
          </w:p>
        </w:tc>
      </w:tr>
      <w:tr w:rsidR="00A17C0B" w:rsidTr="00D26BAD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17C0B" w:rsidRPr="00C45AB9" w:rsidRDefault="00A17C0B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INGLES II</w:t>
            </w:r>
          </w:p>
        </w:tc>
        <w:tc>
          <w:tcPr>
            <w:tcW w:w="1985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15C95">
              <w:rPr>
                <w:b/>
                <w:bCs/>
              </w:rPr>
              <w:t>6</w:t>
            </w:r>
            <w:r>
              <w:rPr>
                <w:b/>
                <w:bCs/>
              </w:rPr>
              <w:t>/05</w:t>
            </w:r>
          </w:p>
        </w:tc>
        <w:tc>
          <w:tcPr>
            <w:tcW w:w="1984" w:type="dxa"/>
            <w:vAlign w:val="center"/>
          </w:tcPr>
          <w:p w:rsidR="00A17C0B" w:rsidRPr="00C45AB9" w:rsidRDefault="00015C95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7913">
              <w:rPr>
                <w:b/>
                <w:bCs/>
              </w:rPr>
              <w:t>7</w:t>
            </w:r>
            <w:r w:rsidR="00A17C0B">
              <w:rPr>
                <w:b/>
                <w:bCs/>
              </w:rPr>
              <w:t>/06</w:t>
            </w:r>
          </w:p>
        </w:tc>
        <w:tc>
          <w:tcPr>
            <w:tcW w:w="2088" w:type="dxa"/>
            <w:vAlign w:val="center"/>
          </w:tcPr>
          <w:p w:rsidR="00A17C0B" w:rsidRPr="00C45AB9" w:rsidRDefault="00A17C0B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A7913">
              <w:rPr>
                <w:b/>
                <w:bCs/>
              </w:rPr>
              <w:t>4</w:t>
            </w:r>
            <w:r>
              <w:rPr>
                <w:b/>
                <w:bCs/>
              </w:rPr>
              <w:t>/07</w:t>
            </w:r>
          </w:p>
        </w:tc>
      </w:tr>
    </w:tbl>
    <w:p w:rsidR="00075884" w:rsidRDefault="00075884" w:rsidP="00075884">
      <w:pPr>
        <w:rPr>
          <w:b/>
          <w:bCs/>
          <w:u w:val="single"/>
        </w:rPr>
      </w:pPr>
    </w:p>
    <w:p w:rsidR="00C86254" w:rsidRDefault="00C86254" w:rsidP="00075884">
      <w:pPr>
        <w:rPr>
          <w:b/>
          <w:bCs/>
          <w:u w:val="single"/>
        </w:rPr>
      </w:pPr>
    </w:p>
    <w:p w:rsidR="00C86254" w:rsidRDefault="00C86254" w:rsidP="00075884">
      <w:pPr>
        <w:rPr>
          <w:b/>
          <w:bCs/>
          <w:u w:val="single"/>
        </w:rPr>
      </w:pPr>
    </w:p>
    <w:p w:rsidR="00C86254" w:rsidRDefault="00C86254" w:rsidP="00075884">
      <w:pPr>
        <w:rPr>
          <w:b/>
          <w:bCs/>
        </w:rPr>
      </w:pPr>
    </w:p>
    <w:p w:rsidR="00B0027F" w:rsidRPr="000A3F98" w:rsidRDefault="00B0027F" w:rsidP="00075884">
      <w:pPr>
        <w:rPr>
          <w:b/>
          <w:bCs/>
        </w:rPr>
      </w:pPr>
      <w:r w:rsidRPr="000A3F98">
        <w:rPr>
          <w:b/>
          <w:bCs/>
        </w:rPr>
        <w:t>3ER AÑO</w:t>
      </w:r>
    </w:p>
    <w:tbl>
      <w:tblPr>
        <w:tblStyle w:val="Tablaconcuadrcula"/>
        <w:tblW w:w="10588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088"/>
      </w:tblGrid>
      <w:tr w:rsidR="00D26BAD" w:rsidTr="00D26BAD">
        <w:trPr>
          <w:trHeight w:val="261"/>
          <w:jc w:val="center"/>
        </w:trPr>
        <w:tc>
          <w:tcPr>
            <w:tcW w:w="4531" w:type="dxa"/>
            <w:shd w:val="clear" w:color="auto" w:fill="C5E0B3" w:themeFill="accent6" w:themeFillTint="66"/>
          </w:tcPr>
          <w:p w:rsidR="00B0027F" w:rsidRPr="00C45AB9" w:rsidRDefault="00B0027F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MATER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B0027F" w:rsidRPr="00C45AB9" w:rsidRDefault="00B0027F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1ER PARC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B0027F" w:rsidRPr="00C45AB9" w:rsidRDefault="00B0027F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2DO PARCIAL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:rsidR="00B0027F" w:rsidRPr="00C45AB9" w:rsidRDefault="00B0027F" w:rsidP="00283932">
            <w:pPr>
              <w:rPr>
                <w:b/>
                <w:bCs/>
              </w:rPr>
            </w:pPr>
            <w:r w:rsidRPr="00C45AB9">
              <w:rPr>
                <w:b/>
                <w:bCs/>
              </w:rPr>
              <w:t>RECUPERATORIO</w:t>
            </w:r>
          </w:p>
        </w:tc>
      </w:tr>
      <w:tr w:rsidR="00B0027F" w:rsidTr="00D26BAD">
        <w:trPr>
          <w:trHeight w:val="346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0027F" w:rsidRPr="00C45AB9" w:rsidRDefault="00B0027F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LEGISLACION LABORAL</w:t>
            </w:r>
          </w:p>
        </w:tc>
        <w:tc>
          <w:tcPr>
            <w:tcW w:w="1985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/05</w:t>
            </w:r>
          </w:p>
        </w:tc>
        <w:tc>
          <w:tcPr>
            <w:tcW w:w="1984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6</w:t>
            </w:r>
          </w:p>
        </w:tc>
        <w:tc>
          <w:tcPr>
            <w:tcW w:w="2088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07</w:t>
            </w:r>
          </w:p>
        </w:tc>
      </w:tr>
      <w:tr w:rsidR="00B0027F" w:rsidTr="00D26BAD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0027F" w:rsidRPr="00C45AB9" w:rsidRDefault="00B0027F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SOCIOLOGIA LABORAL</w:t>
            </w:r>
          </w:p>
        </w:tc>
        <w:tc>
          <w:tcPr>
            <w:tcW w:w="1985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/05</w:t>
            </w:r>
          </w:p>
        </w:tc>
        <w:tc>
          <w:tcPr>
            <w:tcW w:w="1984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6</w:t>
            </w:r>
          </w:p>
        </w:tc>
        <w:tc>
          <w:tcPr>
            <w:tcW w:w="2088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07</w:t>
            </w:r>
          </w:p>
        </w:tc>
      </w:tr>
      <w:tr w:rsidR="00B0027F" w:rsidTr="00D26BAD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0027F" w:rsidRPr="00C45AB9" w:rsidRDefault="00B0027F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CULTURA GENERAL Y ARGENTINA</w:t>
            </w:r>
          </w:p>
        </w:tc>
        <w:tc>
          <w:tcPr>
            <w:tcW w:w="1985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5</w:t>
            </w:r>
          </w:p>
        </w:tc>
        <w:tc>
          <w:tcPr>
            <w:tcW w:w="1984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06</w:t>
            </w:r>
          </w:p>
        </w:tc>
        <w:tc>
          <w:tcPr>
            <w:tcW w:w="2088" w:type="dxa"/>
            <w:vAlign w:val="center"/>
          </w:tcPr>
          <w:p w:rsidR="00B0027F" w:rsidRPr="00C45AB9" w:rsidRDefault="002C06BC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7</w:t>
            </w:r>
          </w:p>
        </w:tc>
      </w:tr>
      <w:tr w:rsidR="00B0027F" w:rsidTr="00D26BAD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0027F" w:rsidRPr="00C45AB9" w:rsidRDefault="00B0027F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INGLES II</w:t>
            </w:r>
          </w:p>
        </w:tc>
        <w:tc>
          <w:tcPr>
            <w:tcW w:w="1985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5</w:t>
            </w:r>
          </w:p>
        </w:tc>
        <w:tc>
          <w:tcPr>
            <w:tcW w:w="1984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06</w:t>
            </w:r>
          </w:p>
        </w:tc>
        <w:tc>
          <w:tcPr>
            <w:tcW w:w="2088" w:type="dxa"/>
            <w:vAlign w:val="center"/>
          </w:tcPr>
          <w:p w:rsidR="00B0027F" w:rsidRPr="00C45AB9" w:rsidRDefault="002C06BC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7</w:t>
            </w:r>
          </w:p>
        </w:tc>
      </w:tr>
      <w:tr w:rsidR="00B0027F" w:rsidTr="00D26BAD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0027F" w:rsidRPr="00C45AB9" w:rsidRDefault="00B0027F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PSICOLOGIA LABORAL</w:t>
            </w:r>
          </w:p>
        </w:tc>
        <w:tc>
          <w:tcPr>
            <w:tcW w:w="1985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05</w:t>
            </w:r>
          </w:p>
        </w:tc>
        <w:tc>
          <w:tcPr>
            <w:tcW w:w="1984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6</w:t>
            </w:r>
          </w:p>
        </w:tc>
        <w:tc>
          <w:tcPr>
            <w:tcW w:w="2088" w:type="dxa"/>
            <w:vAlign w:val="center"/>
          </w:tcPr>
          <w:p w:rsidR="00B0027F" w:rsidRPr="00C45AB9" w:rsidRDefault="002C06BC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7</w:t>
            </w:r>
          </w:p>
        </w:tc>
      </w:tr>
      <w:tr w:rsidR="00B0027F" w:rsidTr="00D26BAD">
        <w:trPr>
          <w:trHeight w:val="261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0027F" w:rsidRPr="00C45AB9" w:rsidRDefault="00B0027F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ECOLOGIA I</w:t>
            </w:r>
          </w:p>
        </w:tc>
        <w:tc>
          <w:tcPr>
            <w:tcW w:w="1985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05</w:t>
            </w:r>
          </w:p>
        </w:tc>
        <w:tc>
          <w:tcPr>
            <w:tcW w:w="1984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06</w:t>
            </w:r>
          </w:p>
        </w:tc>
        <w:tc>
          <w:tcPr>
            <w:tcW w:w="2088" w:type="dxa"/>
            <w:vAlign w:val="center"/>
          </w:tcPr>
          <w:p w:rsidR="00B0027F" w:rsidRPr="00C45AB9" w:rsidRDefault="002C06BC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07</w:t>
            </w:r>
          </w:p>
        </w:tc>
      </w:tr>
      <w:tr w:rsidR="00B0027F" w:rsidTr="00D26BAD">
        <w:trPr>
          <w:trHeight w:val="24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B0027F" w:rsidRPr="00C45AB9" w:rsidRDefault="00B0027F" w:rsidP="00283932">
            <w:pPr>
              <w:rPr>
                <w:b/>
                <w:bCs/>
              </w:rPr>
            </w:pPr>
            <w:r>
              <w:rPr>
                <w:b/>
                <w:bCs/>
              </w:rPr>
              <w:t>SEGURIDAD EN LAS ACTIVIDAD LABORALES</w:t>
            </w:r>
          </w:p>
        </w:tc>
        <w:tc>
          <w:tcPr>
            <w:tcW w:w="1985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05</w:t>
            </w:r>
          </w:p>
        </w:tc>
        <w:tc>
          <w:tcPr>
            <w:tcW w:w="1984" w:type="dxa"/>
            <w:vAlign w:val="center"/>
          </w:tcPr>
          <w:p w:rsidR="00B0027F" w:rsidRPr="00C45AB9" w:rsidRDefault="00B0027F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06</w:t>
            </w:r>
          </w:p>
        </w:tc>
        <w:tc>
          <w:tcPr>
            <w:tcW w:w="2088" w:type="dxa"/>
            <w:vAlign w:val="center"/>
          </w:tcPr>
          <w:p w:rsidR="00B0027F" w:rsidRPr="00C45AB9" w:rsidRDefault="002C06BC" w:rsidP="0028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07</w:t>
            </w:r>
          </w:p>
        </w:tc>
      </w:tr>
    </w:tbl>
    <w:p w:rsidR="00B0027F" w:rsidRDefault="00B0027F" w:rsidP="00075884">
      <w:pPr>
        <w:rPr>
          <w:b/>
          <w:bCs/>
          <w:u w:val="single"/>
        </w:rPr>
      </w:pPr>
    </w:p>
    <w:sectPr w:rsidR="00B0027F" w:rsidSect="00C45AB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CB3" w:rsidRDefault="00D14CB3">
      <w:pPr>
        <w:spacing w:after="0" w:line="240" w:lineRule="auto"/>
      </w:pPr>
      <w:r>
        <w:separator/>
      </w:r>
    </w:p>
  </w:endnote>
  <w:endnote w:type="continuationSeparator" w:id="0">
    <w:p w:rsidR="00D14CB3" w:rsidRDefault="00D1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CB3" w:rsidRDefault="00D14CB3">
      <w:pPr>
        <w:spacing w:after="0" w:line="240" w:lineRule="auto"/>
      </w:pPr>
      <w:r>
        <w:separator/>
      </w:r>
    </w:p>
  </w:footnote>
  <w:footnote w:type="continuationSeparator" w:id="0">
    <w:p w:rsidR="00D14CB3" w:rsidRDefault="00D1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7E9" w:rsidRDefault="000F77E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4BFE521" wp14:editId="60C60704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19250" cy="7524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84"/>
    <w:rsid w:val="00002485"/>
    <w:rsid w:val="00005C01"/>
    <w:rsid w:val="00010DBB"/>
    <w:rsid w:val="00012167"/>
    <w:rsid w:val="00015C95"/>
    <w:rsid w:val="000201C6"/>
    <w:rsid w:val="000229A9"/>
    <w:rsid w:val="0002443A"/>
    <w:rsid w:val="0002503E"/>
    <w:rsid w:val="00027147"/>
    <w:rsid w:val="00030358"/>
    <w:rsid w:val="00031AA4"/>
    <w:rsid w:val="00040817"/>
    <w:rsid w:val="00046B35"/>
    <w:rsid w:val="000513DD"/>
    <w:rsid w:val="00053394"/>
    <w:rsid w:val="00056213"/>
    <w:rsid w:val="00071143"/>
    <w:rsid w:val="00071D80"/>
    <w:rsid w:val="0007512D"/>
    <w:rsid w:val="00075884"/>
    <w:rsid w:val="00076A05"/>
    <w:rsid w:val="00077722"/>
    <w:rsid w:val="00084706"/>
    <w:rsid w:val="000A2F25"/>
    <w:rsid w:val="000A3CCB"/>
    <w:rsid w:val="000A3F98"/>
    <w:rsid w:val="000B3E47"/>
    <w:rsid w:val="000B793D"/>
    <w:rsid w:val="000C0B4F"/>
    <w:rsid w:val="000D151C"/>
    <w:rsid w:val="000D2D17"/>
    <w:rsid w:val="000D3B7A"/>
    <w:rsid w:val="000E3E61"/>
    <w:rsid w:val="000F4D35"/>
    <w:rsid w:val="000F63B5"/>
    <w:rsid w:val="000F77E9"/>
    <w:rsid w:val="00106FB3"/>
    <w:rsid w:val="0011293F"/>
    <w:rsid w:val="00115254"/>
    <w:rsid w:val="001202D1"/>
    <w:rsid w:val="00134FCF"/>
    <w:rsid w:val="00145324"/>
    <w:rsid w:val="00150081"/>
    <w:rsid w:val="00154A14"/>
    <w:rsid w:val="001635D8"/>
    <w:rsid w:val="00166813"/>
    <w:rsid w:val="00180087"/>
    <w:rsid w:val="00180BB9"/>
    <w:rsid w:val="00181661"/>
    <w:rsid w:val="00186619"/>
    <w:rsid w:val="00190AD9"/>
    <w:rsid w:val="001A00B5"/>
    <w:rsid w:val="001A7352"/>
    <w:rsid w:val="001C0D55"/>
    <w:rsid w:val="001C4FF7"/>
    <w:rsid w:val="001C74B5"/>
    <w:rsid w:val="001D4198"/>
    <w:rsid w:val="001E6FBC"/>
    <w:rsid w:val="001F0E11"/>
    <w:rsid w:val="0020311B"/>
    <w:rsid w:val="00212798"/>
    <w:rsid w:val="0021534F"/>
    <w:rsid w:val="00221017"/>
    <w:rsid w:val="00235F7F"/>
    <w:rsid w:val="0024029D"/>
    <w:rsid w:val="002643D8"/>
    <w:rsid w:val="00273DAA"/>
    <w:rsid w:val="0027792C"/>
    <w:rsid w:val="00277A4B"/>
    <w:rsid w:val="00283932"/>
    <w:rsid w:val="00283F94"/>
    <w:rsid w:val="002A4E8D"/>
    <w:rsid w:val="002A73CF"/>
    <w:rsid w:val="002A7E5C"/>
    <w:rsid w:val="002B6DEC"/>
    <w:rsid w:val="002B76AF"/>
    <w:rsid w:val="002B78E7"/>
    <w:rsid w:val="002C06BC"/>
    <w:rsid w:val="002C26DC"/>
    <w:rsid w:val="002C3271"/>
    <w:rsid w:val="002D3262"/>
    <w:rsid w:val="002E23C8"/>
    <w:rsid w:val="002E2CE4"/>
    <w:rsid w:val="00313A07"/>
    <w:rsid w:val="0031692A"/>
    <w:rsid w:val="00333429"/>
    <w:rsid w:val="00335DB9"/>
    <w:rsid w:val="00337CE3"/>
    <w:rsid w:val="0034211C"/>
    <w:rsid w:val="00363140"/>
    <w:rsid w:val="00370DF3"/>
    <w:rsid w:val="00373773"/>
    <w:rsid w:val="0038646F"/>
    <w:rsid w:val="00390F93"/>
    <w:rsid w:val="003A46A3"/>
    <w:rsid w:val="003A78EE"/>
    <w:rsid w:val="003B3EA8"/>
    <w:rsid w:val="003B5894"/>
    <w:rsid w:val="003D1240"/>
    <w:rsid w:val="003F512D"/>
    <w:rsid w:val="003F7DF1"/>
    <w:rsid w:val="00404208"/>
    <w:rsid w:val="00426E30"/>
    <w:rsid w:val="00427C77"/>
    <w:rsid w:val="00427FDC"/>
    <w:rsid w:val="00433D69"/>
    <w:rsid w:val="00434181"/>
    <w:rsid w:val="00437A4C"/>
    <w:rsid w:val="0045591F"/>
    <w:rsid w:val="0046064F"/>
    <w:rsid w:val="004626AF"/>
    <w:rsid w:val="00472FF6"/>
    <w:rsid w:val="00486550"/>
    <w:rsid w:val="00487E66"/>
    <w:rsid w:val="00493A47"/>
    <w:rsid w:val="004972CA"/>
    <w:rsid w:val="004A3FFC"/>
    <w:rsid w:val="004C23E9"/>
    <w:rsid w:val="004C429D"/>
    <w:rsid w:val="004D3239"/>
    <w:rsid w:val="004E1582"/>
    <w:rsid w:val="004E5190"/>
    <w:rsid w:val="004E744A"/>
    <w:rsid w:val="004F4994"/>
    <w:rsid w:val="005025D6"/>
    <w:rsid w:val="00502D1D"/>
    <w:rsid w:val="00510BE8"/>
    <w:rsid w:val="005373C5"/>
    <w:rsid w:val="00562234"/>
    <w:rsid w:val="00565EA9"/>
    <w:rsid w:val="00574AE4"/>
    <w:rsid w:val="005801A9"/>
    <w:rsid w:val="0059543D"/>
    <w:rsid w:val="005A0542"/>
    <w:rsid w:val="005A073E"/>
    <w:rsid w:val="005B53CD"/>
    <w:rsid w:val="005B6874"/>
    <w:rsid w:val="005C295E"/>
    <w:rsid w:val="005C7E7C"/>
    <w:rsid w:val="005D4558"/>
    <w:rsid w:val="005F0801"/>
    <w:rsid w:val="005F0CC6"/>
    <w:rsid w:val="005F4F9A"/>
    <w:rsid w:val="0060259F"/>
    <w:rsid w:val="00611701"/>
    <w:rsid w:val="00612992"/>
    <w:rsid w:val="00614816"/>
    <w:rsid w:val="00624F44"/>
    <w:rsid w:val="00631E7C"/>
    <w:rsid w:val="006378ED"/>
    <w:rsid w:val="00643FFC"/>
    <w:rsid w:val="00644FE0"/>
    <w:rsid w:val="0066189A"/>
    <w:rsid w:val="00663676"/>
    <w:rsid w:val="00681CC4"/>
    <w:rsid w:val="006A4E40"/>
    <w:rsid w:val="006A55D8"/>
    <w:rsid w:val="006B2236"/>
    <w:rsid w:val="006B3A66"/>
    <w:rsid w:val="006C118D"/>
    <w:rsid w:val="006C66DF"/>
    <w:rsid w:val="006D4B53"/>
    <w:rsid w:val="006E6D8A"/>
    <w:rsid w:val="006F0025"/>
    <w:rsid w:val="006F0A78"/>
    <w:rsid w:val="006F703C"/>
    <w:rsid w:val="007128E2"/>
    <w:rsid w:val="0072123A"/>
    <w:rsid w:val="007213DC"/>
    <w:rsid w:val="007400CB"/>
    <w:rsid w:val="0074128B"/>
    <w:rsid w:val="0074795A"/>
    <w:rsid w:val="0075162C"/>
    <w:rsid w:val="00764820"/>
    <w:rsid w:val="007745E3"/>
    <w:rsid w:val="00777BC9"/>
    <w:rsid w:val="00780F1A"/>
    <w:rsid w:val="00784923"/>
    <w:rsid w:val="007B072F"/>
    <w:rsid w:val="007B1172"/>
    <w:rsid w:val="007C3CCC"/>
    <w:rsid w:val="007D5FBC"/>
    <w:rsid w:val="007F405F"/>
    <w:rsid w:val="007F602B"/>
    <w:rsid w:val="00804948"/>
    <w:rsid w:val="008101A8"/>
    <w:rsid w:val="00812F8F"/>
    <w:rsid w:val="008158DD"/>
    <w:rsid w:val="00820914"/>
    <w:rsid w:val="00823F03"/>
    <w:rsid w:val="00825AC0"/>
    <w:rsid w:val="008350F3"/>
    <w:rsid w:val="00853FCE"/>
    <w:rsid w:val="008611C8"/>
    <w:rsid w:val="00865B04"/>
    <w:rsid w:val="00874549"/>
    <w:rsid w:val="00880627"/>
    <w:rsid w:val="0088135C"/>
    <w:rsid w:val="0089327B"/>
    <w:rsid w:val="00894D15"/>
    <w:rsid w:val="008A0A67"/>
    <w:rsid w:val="008A5E9B"/>
    <w:rsid w:val="008B0D36"/>
    <w:rsid w:val="008F2FCB"/>
    <w:rsid w:val="008F5942"/>
    <w:rsid w:val="008F68FE"/>
    <w:rsid w:val="00907500"/>
    <w:rsid w:val="00924B76"/>
    <w:rsid w:val="00935E64"/>
    <w:rsid w:val="00951C37"/>
    <w:rsid w:val="00962348"/>
    <w:rsid w:val="009656E3"/>
    <w:rsid w:val="00967674"/>
    <w:rsid w:val="009725F5"/>
    <w:rsid w:val="00984DD9"/>
    <w:rsid w:val="009902F1"/>
    <w:rsid w:val="009A107D"/>
    <w:rsid w:val="009A4AE5"/>
    <w:rsid w:val="009A6E66"/>
    <w:rsid w:val="009B16BE"/>
    <w:rsid w:val="009B2A2C"/>
    <w:rsid w:val="009B65A7"/>
    <w:rsid w:val="009C018E"/>
    <w:rsid w:val="009C688D"/>
    <w:rsid w:val="009D0DE8"/>
    <w:rsid w:val="009E0EFE"/>
    <w:rsid w:val="009F161F"/>
    <w:rsid w:val="00A01225"/>
    <w:rsid w:val="00A12100"/>
    <w:rsid w:val="00A17C0B"/>
    <w:rsid w:val="00A21967"/>
    <w:rsid w:val="00A219B5"/>
    <w:rsid w:val="00A23A96"/>
    <w:rsid w:val="00A244CC"/>
    <w:rsid w:val="00A26D5B"/>
    <w:rsid w:val="00A3489E"/>
    <w:rsid w:val="00A34C68"/>
    <w:rsid w:val="00A47498"/>
    <w:rsid w:val="00A60F3B"/>
    <w:rsid w:val="00A849C2"/>
    <w:rsid w:val="00A84B01"/>
    <w:rsid w:val="00A86EEA"/>
    <w:rsid w:val="00A916F8"/>
    <w:rsid w:val="00A967CF"/>
    <w:rsid w:val="00AA5114"/>
    <w:rsid w:val="00AA7913"/>
    <w:rsid w:val="00AB06EB"/>
    <w:rsid w:val="00AB18A1"/>
    <w:rsid w:val="00AB44F2"/>
    <w:rsid w:val="00AD1806"/>
    <w:rsid w:val="00AD2FE2"/>
    <w:rsid w:val="00AD72BE"/>
    <w:rsid w:val="00AE5E26"/>
    <w:rsid w:val="00AF2150"/>
    <w:rsid w:val="00AF2967"/>
    <w:rsid w:val="00B00228"/>
    <w:rsid w:val="00B0027F"/>
    <w:rsid w:val="00B01085"/>
    <w:rsid w:val="00B0342D"/>
    <w:rsid w:val="00B050C5"/>
    <w:rsid w:val="00B07E6A"/>
    <w:rsid w:val="00B1253E"/>
    <w:rsid w:val="00B137E1"/>
    <w:rsid w:val="00B204D4"/>
    <w:rsid w:val="00B304BF"/>
    <w:rsid w:val="00B31D81"/>
    <w:rsid w:val="00B41959"/>
    <w:rsid w:val="00B41A5D"/>
    <w:rsid w:val="00B41F25"/>
    <w:rsid w:val="00B422AA"/>
    <w:rsid w:val="00B44708"/>
    <w:rsid w:val="00B57A4B"/>
    <w:rsid w:val="00B64F4F"/>
    <w:rsid w:val="00B76D27"/>
    <w:rsid w:val="00B875A9"/>
    <w:rsid w:val="00B902D3"/>
    <w:rsid w:val="00B9774B"/>
    <w:rsid w:val="00BB400A"/>
    <w:rsid w:val="00BC31C0"/>
    <w:rsid w:val="00BD0CFE"/>
    <w:rsid w:val="00BD29C1"/>
    <w:rsid w:val="00BD38C7"/>
    <w:rsid w:val="00BD518E"/>
    <w:rsid w:val="00BD7A0E"/>
    <w:rsid w:val="00BF4E20"/>
    <w:rsid w:val="00BF60E7"/>
    <w:rsid w:val="00BF6B3F"/>
    <w:rsid w:val="00C07DF4"/>
    <w:rsid w:val="00C105C2"/>
    <w:rsid w:val="00C20ADA"/>
    <w:rsid w:val="00C22F62"/>
    <w:rsid w:val="00C30202"/>
    <w:rsid w:val="00C45AB9"/>
    <w:rsid w:val="00C635B1"/>
    <w:rsid w:val="00C63754"/>
    <w:rsid w:val="00C6420F"/>
    <w:rsid w:val="00C642B1"/>
    <w:rsid w:val="00C6468B"/>
    <w:rsid w:val="00C71CE3"/>
    <w:rsid w:val="00C71CF5"/>
    <w:rsid w:val="00C746A2"/>
    <w:rsid w:val="00C773A4"/>
    <w:rsid w:val="00C823DD"/>
    <w:rsid w:val="00C83B0F"/>
    <w:rsid w:val="00C84896"/>
    <w:rsid w:val="00C86254"/>
    <w:rsid w:val="00C91CF3"/>
    <w:rsid w:val="00C92359"/>
    <w:rsid w:val="00CA04B2"/>
    <w:rsid w:val="00CA787D"/>
    <w:rsid w:val="00CB5DDF"/>
    <w:rsid w:val="00CD4351"/>
    <w:rsid w:val="00CE0D27"/>
    <w:rsid w:val="00CF2E66"/>
    <w:rsid w:val="00CF58D0"/>
    <w:rsid w:val="00D11322"/>
    <w:rsid w:val="00D11DB7"/>
    <w:rsid w:val="00D14CB3"/>
    <w:rsid w:val="00D15B57"/>
    <w:rsid w:val="00D26BAD"/>
    <w:rsid w:val="00D3685B"/>
    <w:rsid w:val="00D37491"/>
    <w:rsid w:val="00D41D78"/>
    <w:rsid w:val="00D545B3"/>
    <w:rsid w:val="00D611B3"/>
    <w:rsid w:val="00D64301"/>
    <w:rsid w:val="00D64EB0"/>
    <w:rsid w:val="00D6798D"/>
    <w:rsid w:val="00D72BB9"/>
    <w:rsid w:val="00D73554"/>
    <w:rsid w:val="00D76889"/>
    <w:rsid w:val="00D87B1A"/>
    <w:rsid w:val="00D9267E"/>
    <w:rsid w:val="00D96CB8"/>
    <w:rsid w:val="00DA1798"/>
    <w:rsid w:val="00DA7BAB"/>
    <w:rsid w:val="00DB5D6B"/>
    <w:rsid w:val="00DC7FF9"/>
    <w:rsid w:val="00DE2B9C"/>
    <w:rsid w:val="00DF5D99"/>
    <w:rsid w:val="00E03089"/>
    <w:rsid w:val="00E1099D"/>
    <w:rsid w:val="00E21281"/>
    <w:rsid w:val="00E2744E"/>
    <w:rsid w:val="00E3000C"/>
    <w:rsid w:val="00E33755"/>
    <w:rsid w:val="00E35128"/>
    <w:rsid w:val="00E36883"/>
    <w:rsid w:val="00E37ABE"/>
    <w:rsid w:val="00E458A2"/>
    <w:rsid w:val="00E469AF"/>
    <w:rsid w:val="00E516D5"/>
    <w:rsid w:val="00E55378"/>
    <w:rsid w:val="00E558E0"/>
    <w:rsid w:val="00E55AA6"/>
    <w:rsid w:val="00E5751B"/>
    <w:rsid w:val="00E60620"/>
    <w:rsid w:val="00E72423"/>
    <w:rsid w:val="00E75B60"/>
    <w:rsid w:val="00E774BC"/>
    <w:rsid w:val="00E8279E"/>
    <w:rsid w:val="00EA11DA"/>
    <w:rsid w:val="00EB76C6"/>
    <w:rsid w:val="00EC13FF"/>
    <w:rsid w:val="00ED1319"/>
    <w:rsid w:val="00ED1EBC"/>
    <w:rsid w:val="00EE77E3"/>
    <w:rsid w:val="00EE7E8D"/>
    <w:rsid w:val="00F059BB"/>
    <w:rsid w:val="00F11044"/>
    <w:rsid w:val="00F12B4D"/>
    <w:rsid w:val="00F31B25"/>
    <w:rsid w:val="00F372C1"/>
    <w:rsid w:val="00F42E27"/>
    <w:rsid w:val="00F45F07"/>
    <w:rsid w:val="00F45F2F"/>
    <w:rsid w:val="00F5249E"/>
    <w:rsid w:val="00F55BB2"/>
    <w:rsid w:val="00F74DDC"/>
    <w:rsid w:val="00F8536B"/>
    <w:rsid w:val="00F877F1"/>
    <w:rsid w:val="00F90C90"/>
    <w:rsid w:val="00FA53F8"/>
    <w:rsid w:val="00FB196F"/>
    <w:rsid w:val="00FB6CDD"/>
    <w:rsid w:val="00FC17CB"/>
    <w:rsid w:val="00FC2CD8"/>
    <w:rsid w:val="00FC4655"/>
    <w:rsid w:val="00FC71DF"/>
    <w:rsid w:val="00F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EF563"/>
  <w15:chartTrackingRefBased/>
  <w15:docId w15:val="{B73968AA-2DF3-4664-89F1-9499A2BF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8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5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884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C4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4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A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C196-D1A3-4C6B-9D0E-8835132C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4-04-24T19:55:00Z</dcterms:created>
  <dcterms:modified xsi:type="dcterms:W3CDTF">2024-04-24T20:06:00Z</dcterms:modified>
</cp:coreProperties>
</file>